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81" w:rsidRPr="006D2981" w:rsidRDefault="006D2981" w:rsidP="0097502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6D2981">
        <w:rPr>
          <w:rFonts w:eastAsia="Calibri"/>
          <w:sz w:val="24"/>
          <w:szCs w:val="24"/>
        </w:rPr>
        <w:t>Проект</w:t>
      </w:r>
    </w:p>
    <w:p w:rsidR="006D2981" w:rsidRPr="004A54F5" w:rsidRDefault="006D2981" w:rsidP="00975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  <w:r w:rsidRPr="004A54F5">
        <w:rPr>
          <w:rFonts w:ascii="PT Astra Serif" w:hAnsi="PT Astra Serif"/>
          <w:b/>
          <w:bCs/>
          <w:lang w:eastAsia="ru-RU"/>
        </w:rPr>
        <w:t>ПРАВИТЕЛЬСТВО РЕСПУБЛИКИ АЛТАЙ</w:t>
      </w: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 w:rsidRPr="004A54F5">
        <w:rPr>
          <w:rFonts w:ascii="PT Astra Serif" w:eastAsia="Calibri" w:hAnsi="PT Astra Serif"/>
          <w:b/>
        </w:rPr>
        <w:t>ПОСТАНОВЛЕНИЕ</w:t>
      </w: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  <w:sz w:val="48"/>
          <w:szCs w:val="48"/>
        </w:rPr>
      </w:pP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</w:rPr>
      </w:pPr>
      <w:r w:rsidRPr="004A54F5">
        <w:rPr>
          <w:rFonts w:ascii="PT Astra Serif" w:eastAsia="Calibri" w:hAnsi="PT Astra Serif"/>
        </w:rPr>
        <w:t>от «___» ________ 202</w:t>
      </w:r>
      <w:r w:rsidR="005C2E5F" w:rsidRPr="004A54F5">
        <w:rPr>
          <w:rFonts w:ascii="PT Astra Serif" w:eastAsia="Calibri" w:hAnsi="PT Astra Serif"/>
        </w:rPr>
        <w:t>3</w:t>
      </w:r>
      <w:r w:rsidRPr="004A54F5">
        <w:rPr>
          <w:rFonts w:ascii="PT Astra Serif" w:eastAsia="Calibri" w:hAnsi="PT Astra Serif"/>
        </w:rPr>
        <w:t xml:space="preserve"> г. № ____</w:t>
      </w: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  <w:sz w:val="48"/>
          <w:szCs w:val="48"/>
        </w:rPr>
      </w:pP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</w:rPr>
      </w:pPr>
      <w:r w:rsidRPr="004A54F5">
        <w:rPr>
          <w:rFonts w:ascii="PT Astra Serif" w:eastAsia="Calibri" w:hAnsi="PT Astra Serif"/>
        </w:rPr>
        <w:t>г. Горно-Алтайск</w:t>
      </w:r>
    </w:p>
    <w:p w:rsidR="006D2981" w:rsidRPr="004A54F5" w:rsidRDefault="006D2981" w:rsidP="00975027">
      <w:pPr>
        <w:spacing w:after="0" w:line="240" w:lineRule="auto"/>
        <w:rPr>
          <w:rFonts w:ascii="PT Astra Serif" w:eastAsia="Calibri" w:hAnsi="PT Astra Serif"/>
        </w:rPr>
      </w:pPr>
    </w:p>
    <w:p w:rsidR="006058EE" w:rsidRPr="00921909" w:rsidRDefault="006058EE" w:rsidP="006058EE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 w:rsidRPr="00921909">
        <w:rPr>
          <w:rFonts w:ascii="PT Astra Serif" w:eastAsia="Calibri" w:hAnsi="PT Astra Serif"/>
          <w:b/>
        </w:rPr>
        <w:t xml:space="preserve">О внесении изменений в </w:t>
      </w:r>
      <w:r w:rsidR="00440475">
        <w:rPr>
          <w:rFonts w:ascii="PT Astra Serif" w:eastAsia="Calibri" w:hAnsi="PT Astra Serif"/>
          <w:b/>
        </w:rPr>
        <w:t xml:space="preserve">некоторые постановления </w:t>
      </w:r>
      <w:r w:rsidR="003D6B0A">
        <w:rPr>
          <w:rFonts w:ascii="PT Astra Serif" w:eastAsia="Calibri" w:hAnsi="PT Astra Serif"/>
          <w:b/>
        </w:rPr>
        <w:t xml:space="preserve">Правительства Республики Алтай </w:t>
      </w:r>
    </w:p>
    <w:p w:rsidR="006058EE" w:rsidRPr="00921909" w:rsidRDefault="006058EE" w:rsidP="006058EE">
      <w:pPr>
        <w:spacing w:after="0" w:line="240" w:lineRule="auto"/>
        <w:ind w:firstLine="709"/>
        <w:jc w:val="center"/>
        <w:rPr>
          <w:rFonts w:ascii="PT Astra Serif" w:eastAsia="Calibri" w:hAnsi="PT Astra Serif"/>
          <w:sz w:val="48"/>
          <w:szCs w:val="48"/>
        </w:rPr>
      </w:pPr>
    </w:p>
    <w:p w:rsidR="006058EE" w:rsidRPr="00921909" w:rsidRDefault="006058EE" w:rsidP="006058E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Calibri" w:hAnsi="PT Astra Serif"/>
          <w:b/>
          <w:spacing w:val="60"/>
        </w:rPr>
      </w:pPr>
      <w:r w:rsidRPr="00921909">
        <w:rPr>
          <w:rFonts w:ascii="PT Astra Serif" w:eastAsia="Calibri" w:hAnsi="PT Astra Serif"/>
        </w:rPr>
        <w:t xml:space="preserve">Правительство Республики Алтай </w:t>
      </w:r>
      <w:r w:rsidRPr="00921909">
        <w:rPr>
          <w:rFonts w:ascii="PT Astra Serif" w:eastAsia="Calibri" w:hAnsi="PT Astra Serif"/>
          <w:b/>
          <w:spacing w:val="60"/>
        </w:rPr>
        <w:t>постановляет:</w:t>
      </w:r>
    </w:p>
    <w:p w:rsidR="006058EE" w:rsidRPr="00921909" w:rsidRDefault="006058EE" w:rsidP="006058E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Calibri" w:hAnsi="PT Astra Serif"/>
          <w:b/>
        </w:rPr>
      </w:pPr>
    </w:p>
    <w:p w:rsidR="006058EE" w:rsidRPr="002D5C14" w:rsidRDefault="006058EE" w:rsidP="006058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</w:rPr>
      </w:pPr>
      <w:r w:rsidRPr="00921909">
        <w:rPr>
          <w:rFonts w:ascii="PT Astra Serif" w:eastAsia="Calibri" w:hAnsi="PT Astra Serif"/>
        </w:rPr>
        <w:tab/>
      </w:r>
      <w:r w:rsidR="00440475">
        <w:rPr>
          <w:rFonts w:ascii="PT Astra Serif" w:eastAsia="Calibri" w:hAnsi="PT Astra Serif"/>
        </w:rPr>
        <w:t xml:space="preserve">1. </w:t>
      </w:r>
      <w:proofErr w:type="gramStart"/>
      <w:r w:rsidRPr="002D5C14">
        <w:rPr>
          <w:rFonts w:ascii="PT Astra Serif" w:eastAsia="Calibri" w:hAnsi="PT Astra Serif"/>
        </w:rPr>
        <w:t xml:space="preserve">Внести в Положение </w:t>
      </w:r>
      <w:r>
        <w:rPr>
          <w:rFonts w:ascii="PT Astra Serif" w:eastAsia="Calibri" w:hAnsi="PT Astra Serif"/>
        </w:rPr>
        <w:t xml:space="preserve">о Министерстве сельского хозяйства Республики Алтай, утвержденное постановлением Правительства Республики Алтай </w:t>
      </w:r>
      <w:r w:rsidR="00612E79">
        <w:rPr>
          <w:rFonts w:ascii="PT Astra Serif" w:eastAsia="Calibri" w:hAnsi="PT Astra Serif"/>
        </w:rPr>
        <w:br/>
      </w:r>
      <w:r>
        <w:rPr>
          <w:rFonts w:ascii="PT Astra Serif" w:eastAsia="Calibri" w:hAnsi="PT Astra Serif"/>
        </w:rPr>
        <w:t>от 21 декабря 2006 г</w:t>
      </w:r>
      <w:r w:rsidR="00612E79">
        <w:rPr>
          <w:rFonts w:ascii="PT Astra Serif" w:eastAsia="Calibri" w:hAnsi="PT Astra Serif"/>
        </w:rPr>
        <w:t>.</w:t>
      </w:r>
      <w:r>
        <w:rPr>
          <w:rFonts w:ascii="PT Astra Serif" w:eastAsia="Calibri" w:hAnsi="PT Astra Serif"/>
        </w:rPr>
        <w:t xml:space="preserve"> № </w:t>
      </w:r>
      <w:r w:rsidR="00435DDD">
        <w:rPr>
          <w:rFonts w:ascii="PT Astra Serif" w:eastAsia="Calibri" w:hAnsi="PT Astra Serif"/>
        </w:rPr>
        <w:t xml:space="preserve">299 </w:t>
      </w:r>
      <w:r>
        <w:rPr>
          <w:rFonts w:ascii="PT Astra Serif" w:eastAsia="Calibri" w:hAnsi="PT Astra Serif"/>
        </w:rPr>
        <w:t>(</w:t>
      </w:r>
      <w:r>
        <w:rPr>
          <w:rFonts w:ascii="PT Astra Serif" w:hAnsi="PT Astra Serif" w:cs="PT Astra Serif"/>
        </w:rPr>
        <w:t>Сборник законодательства Республики Алтай, 2006, № 38(44); 2007, № 46(52); 2008, № 51(57); 2009, № 57(63); 2012, № 89(95); 2014, № 109(115), № 111(117), № 114(120), № 119(125); 2015, № 124(130);</w:t>
      </w:r>
      <w:proofErr w:type="gramEnd"/>
      <w:r>
        <w:rPr>
          <w:rFonts w:ascii="PT Astra Serif" w:hAnsi="PT Astra Serif" w:cs="PT Astra Serif"/>
        </w:rPr>
        <w:t xml:space="preserve"> 2016, </w:t>
      </w:r>
      <w:r>
        <w:rPr>
          <w:rFonts w:ascii="PT Astra Serif" w:hAnsi="PT Astra Serif" w:cs="PT Astra Serif"/>
        </w:rPr>
        <w:br/>
        <w:t xml:space="preserve">№ 135(141); 2017, № 146(152), № 147(153), № 150(156); 2018, № 158(164), </w:t>
      </w:r>
      <w:r>
        <w:rPr>
          <w:rFonts w:ascii="PT Astra Serif" w:hAnsi="PT Astra Serif" w:cs="PT Astra Serif"/>
        </w:rPr>
        <w:br/>
        <w:t xml:space="preserve">№ 159(165), № 160(166); 2019, № 163(169), № 171(177); 2020, № 173(179), </w:t>
      </w:r>
      <w:r>
        <w:rPr>
          <w:rFonts w:ascii="PT Astra Serif" w:hAnsi="PT Astra Serif" w:cs="PT Astra Serif"/>
        </w:rPr>
        <w:br/>
        <w:t xml:space="preserve">№ 174(180), № 182(188); 2021, № 187(193), № 194(200); 2022, № 201(207), </w:t>
      </w:r>
      <w:r>
        <w:rPr>
          <w:rFonts w:ascii="PT Astra Serif" w:hAnsi="PT Astra Serif" w:cs="PT Astra Serif"/>
        </w:rPr>
        <w:br/>
      </w:r>
      <w:proofErr w:type="gramStart"/>
      <w:r>
        <w:rPr>
          <w:rFonts w:ascii="PT Astra Serif" w:hAnsi="PT Astra Serif" w:cs="PT Astra Serif"/>
        </w:rPr>
        <w:t xml:space="preserve">№ 204(210); 2023, № 206(212); </w:t>
      </w:r>
      <w:r w:rsidRPr="002D5C14">
        <w:rPr>
          <w:rFonts w:ascii="PT Astra Serif" w:eastAsia="Calibri" w:hAnsi="PT Astra Serif"/>
        </w:rPr>
        <w:t xml:space="preserve">официальный портал Республики Алтай в сети «Интернет»: </w:t>
      </w:r>
      <w:hyperlink r:id="rId9" w:history="1">
        <w:r w:rsidRPr="00D61DAE">
          <w:rPr>
            <w:rStyle w:val="af4"/>
            <w:rFonts w:ascii="PT Astra Serif" w:eastAsia="Calibri" w:hAnsi="PT Astra Serif"/>
            <w:color w:val="auto"/>
            <w:u w:val="none"/>
            <w:lang w:val="en-US"/>
          </w:rPr>
          <w:t>www</w:t>
        </w:r>
        <w:r w:rsidRPr="00D61DAE">
          <w:rPr>
            <w:rStyle w:val="af4"/>
            <w:rFonts w:ascii="PT Astra Serif" w:eastAsia="Calibri" w:hAnsi="PT Astra Serif"/>
            <w:color w:val="auto"/>
            <w:u w:val="none"/>
          </w:rPr>
          <w:t>.</w:t>
        </w:r>
        <w:proofErr w:type="spellStart"/>
        <w:r w:rsidRPr="00D61DAE">
          <w:rPr>
            <w:rStyle w:val="af4"/>
            <w:rFonts w:ascii="PT Astra Serif" w:eastAsia="Calibri" w:hAnsi="PT Astra Serif"/>
            <w:color w:val="auto"/>
            <w:u w:val="none"/>
            <w:lang w:val="en-US"/>
          </w:rPr>
          <w:t>altai</w:t>
        </w:r>
        <w:proofErr w:type="spellEnd"/>
        <w:r w:rsidRPr="00D61DAE">
          <w:rPr>
            <w:rStyle w:val="af4"/>
            <w:rFonts w:ascii="PT Astra Serif" w:eastAsia="Calibri" w:hAnsi="PT Astra Serif"/>
            <w:color w:val="auto"/>
            <w:u w:val="none"/>
          </w:rPr>
          <w:t>-</w:t>
        </w:r>
        <w:r w:rsidRPr="00D61DAE">
          <w:rPr>
            <w:rStyle w:val="af4"/>
            <w:rFonts w:ascii="PT Astra Serif" w:eastAsia="Calibri" w:hAnsi="PT Astra Serif"/>
            <w:color w:val="auto"/>
            <w:u w:val="none"/>
            <w:lang w:val="en-US"/>
          </w:rPr>
          <w:t>republic</w:t>
        </w:r>
        <w:r w:rsidRPr="00D61DAE">
          <w:rPr>
            <w:rStyle w:val="af4"/>
            <w:rFonts w:ascii="PT Astra Serif" w:eastAsia="Calibri" w:hAnsi="PT Astra Serif"/>
            <w:color w:val="auto"/>
            <w:u w:val="none"/>
          </w:rPr>
          <w:t>.</w:t>
        </w:r>
        <w:proofErr w:type="spellStart"/>
        <w:r w:rsidRPr="00D61DAE">
          <w:rPr>
            <w:rStyle w:val="af4"/>
            <w:rFonts w:ascii="PT Astra Serif" w:eastAsia="Calibri" w:hAnsi="PT Astra Serif"/>
            <w:color w:val="auto"/>
            <w:u w:val="none"/>
            <w:lang w:val="en-US"/>
          </w:rPr>
          <w:t>ru</w:t>
        </w:r>
        <w:proofErr w:type="spellEnd"/>
      </w:hyperlink>
      <w:r w:rsidRPr="002D5C14">
        <w:rPr>
          <w:rFonts w:ascii="PT Astra Serif" w:eastAsia="Calibri" w:hAnsi="PT Astra Serif"/>
        </w:rPr>
        <w:t xml:space="preserve">, 2023, </w:t>
      </w:r>
      <w:r>
        <w:rPr>
          <w:rFonts w:ascii="PT Astra Serif" w:eastAsia="Calibri" w:hAnsi="PT Astra Serif"/>
        </w:rPr>
        <w:t>25</w:t>
      </w:r>
      <w:r w:rsidRPr="002D5C14">
        <w:rPr>
          <w:rFonts w:ascii="PT Astra Serif" w:eastAsia="Calibri" w:hAnsi="PT Astra Serif"/>
        </w:rPr>
        <w:t xml:space="preserve"> сентября)</w:t>
      </w:r>
      <w:r>
        <w:rPr>
          <w:rFonts w:ascii="PT Astra Serif" w:eastAsia="Calibri" w:hAnsi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Pr="002D5C14">
        <w:rPr>
          <w:rFonts w:ascii="PT Astra Serif" w:eastAsia="Calibri" w:hAnsi="PT Astra Serif"/>
        </w:rPr>
        <w:t>следующие изменения:</w:t>
      </w:r>
      <w:proofErr w:type="gramEnd"/>
    </w:p>
    <w:p w:rsidR="006058EE" w:rsidRDefault="00440475" w:rsidP="0060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а</w:t>
      </w:r>
      <w:r w:rsidR="006058EE" w:rsidRPr="002D5C14">
        <w:rPr>
          <w:rFonts w:ascii="PT Astra Serif" w:eastAsia="Calibri" w:hAnsi="PT Astra Serif"/>
        </w:rPr>
        <w:t xml:space="preserve">) </w:t>
      </w:r>
      <w:r w:rsidR="00061420">
        <w:rPr>
          <w:rFonts w:ascii="PT Astra Serif" w:eastAsia="Calibri" w:hAnsi="PT Astra Serif"/>
        </w:rPr>
        <w:t>в пункте 1.1 раздела 1 слова «и региональному государственному контролю (надзору) в сфере перевозок пассажиров и багажа легковым такси» исключить.</w:t>
      </w:r>
    </w:p>
    <w:p w:rsidR="00061420" w:rsidRDefault="00440475" w:rsidP="0060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</w:t>
      </w:r>
      <w:r w:rsidR="00061420">
        <w:rPr>
          <w:rFonts w:ascii="PT Astra Serif" w:eastAsia="Calibri" w:hAnsi="PT Astra Serif"/>
        </w:rPr>
        <w:t>) в пункте 3.1 раздела 3:</w:t>
      </w:r>
    </w:p>
    <w:p w:rsidR="00061420" w:rsidRDefault="00061420" w:rsidP="0060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подпункт 3.1.41 признать утратившим силу;</w:t>
      </w:r>
    </w:p>
    <w:p w:rsidR="00061420" w:rsidRDefault="00061420" w:rsidP="0060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подпункт 3.1.42 признать утратившим силу;</w:t>
      </w:r>
    </w:p>
    <w:p w:rsidR="00061420" w:rsidRDefault="00061420" w:rsidP="0060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подпункт 3.1.43 признать утратившим силу;</w:t>
      </w:r>
    </w:p>
    <w:p w:rsidR="00061420" w:rsidRDefault="00061420" w:rsidP="0060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подпункт 3.1.44 признать утратившим силу. </w:t>
      </w:r>
    </w:p>
    <w:p w:rsidR="00440475" w:rsidRDefault="0007373C" w:rsidP="0060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2. </w:t>
      </w:r>
      <w:proofErr w:type="gramStart"/>
      <w:r>
        <w:rPr>
          <w:rFonts w:ascii="PT Astra Serif" w:eastAsia="Calibri" w:hAnsi="PT Astra Serif"/>
        </w:rPr>
        <w:t>В</w:t>
      </w:r>
      <w:r w:rsidR="00440475">
        <w:rPr>
          <w:rFonts w:ascii="PT Astra Serif" w:eastAsia="Calibri" w:hAnsi="PT Astra Serif"/>
        </w:rPr>
        <w:t xml:space="preserve"> пункте 1</w:t>
      </w:r>
      <w:r w:rsidR="00440475" w:rsidRPr="00440475">
        <w:rPr>
          <w:rFonts w:ascii="PT Astra Serif" w:eastAsia="Calibri" w:hAnsi="PT Astra Serif"/>
        </w:rPr>
        <w:t xml:space="preserve"> </w:t>
      </w:r>
      <w:r w:rsidR="00440475">
        <w:rPr>
          <w:rFonts w:ascii="PT Astra Serif" w:eastAsia="Calibri" w:hAnsi="PT Astra Serif"/>
        </w:rPr>
        <w:t>постановления Правительства Республики Алтай от 19 марта 2018 г</w:t>
      </w:r>
      <w:r w:rsidR="00612E79">
        <w:rPr>
          <w:rFonts w:ascii="PT Astra Serif" w:eastAsia="Calibri" w:hAnsi="PT Astra Serif"/>
        </w:rPr>
        <w:t>.</w:t>
      </w:r>
      <w:r w:rsidR="00440475">
        <w:rPr>
          <w:rFonts w:ascii="PT Astra Serif" w:eastAsia="Calibri" w:hAnsi="PT Astra Serif"/>
        </w:rPr>
        <w:t xml:space="preserve"> № 66 «Вопросы ведения Министерства сельского хозяйства Республики Алтай и о признании утратившими силу некоторых постановлений Правительства Республики Алтай» </w:t>
      </w:r>
      <w:r w:rsidR="00440475" w:rsidRPr="004A54F5">
        <w:rPr>
          <w:rFonts w:ascii="PT Astra Serif" w:eastAsia="Calibri" w:hAnsi="PT Astra Serif"/>
        </w:rPr>
        <w:t xml:space="preserve">(Сборник законодательства Республики Алтай, </w:t>
      </w:r>
      <w:r w:rsidR="00440475">
        <w:rPr>
          <w:rFonts w:ascii="PT Astra Serif" w:eastAsia="Calibri" w:hAnsi="PT Astra Serif"/>
        </w:rPr>
        <w:t>№</w:t>
      </w:r>
      <w:r w:rsidR="00440475" w:rsidRPr="00544877">
        <w:rPr>
          <w:rFonts w:ascii="PT Astra Serif" w:eastAsia="Calibri" w:hAnsi="PT Astra Serif"/>
        </w:rPr>
        <w:t xml:space="preserve"> 152(158), март, 2018</w:t>
      </w:r>
      <w:r w:rsidR="00440475">
        <w:rPr>
          <w:rFonts w:ascii="PT Astra Serif" w:eastAsia="Calibri" w:hAnsi="PT Astra Serif"/>
        </w:rPr>
        <w:t>) слова «(инспекции) и региональному государственному контролю за осуществлением перевозок пассажиров и багажа легковым такси» заменить словом «, аттракционов»</w:t>
      </w:r>
      <w:proofErr w:type="gramEnd"/>
    </w:p>
    <w:tbl>
      <w:tblPr>
        <w:tblStyle w:val="af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738"/>
        <w:gridCol w:w="3357"/>
      </w:tblGrid>
      <w:tr w:rsidR="00D9304C" w:rsidRPr="004A54F5" w:rsidTr="00CB4A03">
        <w:tc>
          <w:tcPr>
            <w:tcW w:w="3970" w:type="dxa"/>
          </w:tcPr>
          <w:p w:rsidR="00061420" w:rsidRDefault="00061420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1420" w:rsidRDefault="00061420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E3DEF" w:rsidRDefault="00EE3DEF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E3DEF" w:rsidRDefault="00EE3DEF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304C" w:rsidRPr="004A54F5" w:rsidRDefault="00D9304C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F5">
              <w:rPr>
                <w:rFonts w:ascii="PT Astra Serif" w:hAnsi="PT Astra Serif"/>
                <w:sz w:val="28"/>
                <w:szCs w:val="28"/>
              </w:rPr>
              <w:lastRenderedPageBreak/>
              <w:t>Глава Республики Алтай,</w:t>
            </w:r>
          </w:p>
          <w:p w:rsidR="00D9304C" w:rsidRPr="004A54F5" w:rsidRDefault="00D9304C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F5">
              <w:rPr>
                <w:rFonts w:ascii="PT Astra Serif" w:hAnsi="PT Astra Serif"/>
                <w:sz w:val="28"/>
                <w:szCs w:val="28"/>
              </w:rPr>
              <w:t>Председатель Правительства</w:t>
            </w:r>
          </w:p>
          <w:p w:rsidR="00D9304C" w:rsidRPr="004A54F5" w:rsidRDefault="00D9304C" w:rsidP="00B4453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F5">
              <w:rPr>
                <w:rFonts w:ascii="PT Astra Serif" w:hAnsi="PT Astra Serif"/>
                <w:sz w:val="28"/>
                <w:szCs w:val="28"/>
              </w:rPr>
              <w:t>Республики Алтай</w:t>
            </w:r>
          </w:p>
        </w:tc>
        <w:tc>
          <w:tcPr>
            <w:tcW w:w="2738" w:type="dxa"/>
          </w:tcPr>
          <w:p w:rsidR="00D9304C" w:rsidRPr="004A54F5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57" w:type="dxa"/>
          </w:tcPr>
          <w:p w:rsidR="00D9304C" w:rsidRPr="004A54F5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9304C" w:rsidRPr="004A54F5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61420" w:rsidRDefault="00061420" w:rsidP="00CB4A03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61420" w:rsidRDefault="00061420" w:rsidP="00CB4A03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61420" w:rsidRDefault="00061420" w:rsidP="00CB4A03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D9304C" w:rsidRPr="004A54F5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A54F5">
              <w:rPr>
                <w:rFonts w:ascii="PT Astra Serif" w:hAnsi="PT Astra Serif"/>
                <w:sz w:val="28"/>
                <w:szCs w:val="28"/>
              </w:rPr>
              <w:t>О.Л. Хорохордин</w:t>
            </w:r>
          </w:p>
        </w:tc>
      </w:tr>
    </w:tbl>
    <w:p w:rsidR="000630AA" w:rsidRPr="004A54F5" w:rsidRDefault="000630AA" w:rsidP="00EE384A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0630AA" w:rsidRPr="004A54F5" w:rsidRDefault="000630AA" w:rsidP="00EE384A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0630AA" w:rsidRPr="004A54F5" w:rsidRDefault="000630AA" w:rsidP="00EE384A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EB67B4" w:rsidRDefault="00EB67B4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CA3167" w:rsidRPr="00CA3167" w:rsidRDefault="00CA3167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 w:rsidRPr="00CA3167">
        <w:rPr>
          <w:rFonts w:ascii="PT Astra Serif" w:eastAsia="Calibri" w:hAnsi="PT Astra Serif"/>
          <w:b/>
        </w:rPr>
        <w:lastRenderedPageBreak/>
        <w:t>ПОЯСНИТЕЛЬНАЯ ЗАПИСКА</w:t>
      </w:r>
    </w:p>
    <w:p w:rsidR="00887CDC" w:rsidRDefault="00CA3167" w:rsidP="00C963C6">
      <w:pPr>
        <w:spacing w:after="0" w:line="240" w:lineRule="auto"/>
        <w:jc w:val="center"/>
        <w:rPr>
          <w:b/>
        </w:rPr>
      </w:pPr>
      <w:r w:rsidRPr="00CA3167">
        <w:rPr>
          <w:rFonts w:ascii="PT Astra Serif" w:eastAsia="Calibri" w:hAnsi="PT Astra Serif"/>
          <w:b/>
        </w:rPr>
        <w:t>к проекту постановления Правительства Республики Алтай</w:t>
      </w:r>
      <w:r w:rsidRPr="00CA3167">
        <w:rPr>
          <w:rFonts w:ascii="PT Astra Serif" w:eastAsia="Calibri" w:hAnsi="PT Astra Serif"/>
          <w:b/>
        </w:rPr>
        <w:br/>
        <w:t>«</w:t>
      </w:r>
      <w:r w:rsidR="007F2081" w:rsidRPr="00F173AF">
        <w:rPr>
          <w:b/>
        </w:rPr>
        <w:t xml:space="preserve">О внесении изменений </w:t>
      </w:r>
      <w:r w:rsidR="00887CDC">
        <w:rPr>
          <w:b/>
        </w:rPr>
        <w:t xml:space="preserve">в некоторые постановления </w:t>
      </w:r>
    </w:p>
    <w:p w:rsidR="00CA3167" w:rsidRPr="00CA3167" w:rsidRDefault="00887CDC" w:rsidP="00C963C6">
      <w:pPr>
        <w:spacing w:after="0" w:line="240" w:lineRule="auto"/>
        <w:jc w:val="center"/>
        <w:rPr>
          <w:rFonts w:ascii="PT Astra Serif" w:eastAsia="Calibri" w:hAnsi="PT Astra Serif"/>
          <w:b/>
          <w:bCs/>
        </w:rPr>
      </w:pPr>
      <w:r>
        <w:rPr>
          <w:b/>
        </w:rPr>
        <w:t xml:space="preserve">Правительства </w:t>
      </w:r>
      <w:r w:rsidR="007F2081" w:rsidRPr="00F173AF">
        <w:rPr>
          <w:b/>
        </w:rPr>
        <w:t>Республики Алтай</w:t>
      </w:r>
      <w:r>
        <w:rPr>
          <w:b/>
        </w:rPr>
        <w:t>»</w:t>
      </w:r>
    </w:p>
    <w:p w:rsidR="00CA3167" w:rsidRPr="00CA3167" w:rsidRDefault="00CA3167" w:rsidP="00CA3167">
      <w:pPr>
        <w:autoSpaceDE w:val="0"/>
        <w:autoSpaceDN w:val="0"/>
        <w:adjustRightInd w:val="0"/>
        <w:spacing w:after="0"/>
        <w:ind w:left="-284"/>
        <w:jc w:val="center"/>
        <w:rPr>
          <w:rFonts w:ascii="PT Astra Serif" w:eastAsia="Calibri" w:hAnsi="PT Astra Serif"/>
        </w:rPr>
      </w:pPr>
    </w:p>
    <w:p w:rsidR="00CA3167" w:rsidRPr="00CA3167" w:rsidRDefault="00CA3167" w:rsidP="00C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CA3167">
        <w:rPr>
          <w:rFonts w:ascii="PT Astra Serif" w:eastAsia="Calibri" w:hAnsi="PT Astra Serif"/>
        </w:rPr>
        <w:t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</w:t>
      </w:r>
      <w:r w:rsidR="007F2081" w:rsidRPr="007F2081">
        <w:rPr>
          <w:rFonts w:ascii="PT Astra Serif" w:eastAsia="Calibri" w:hAnsi="PT Astra Serif"/>
        </w:rPr>
        <w:t xml:space="preserve">О внесении изменений </w:t>
      </w:r>
      <w:r w:rsidR="00887CDC">
        <w:rPr>
          <w:rFonts w:ascii="PT Astra Serif" w:eastAsia="Calibri" w:hAnsi="PT Astra Serif"/>
        </w:rPr>
        <w:t xml:space="preserve">в некоторые </w:t>
      </w:r>
      <w:r w:rsidR="007F2081" w:rsidRPr="007F2081">
        <w:rPr>
          <w:rFonts w:ascii="PT Astra Serif" w:eastAsia="Calibri" w:hAnsi="PT Astra Serif"/>
        </w:rPr>
        <w:t>постановлени</w:t>
      </w:r>
      <w:r w:rsidR="00887CDC">
        <w:rPr>
          <w:rFonts w:ascii="PT Astra Serif" w:eastAsia="Calibri" w:hAnsi="PT Astra Serif"/>
        </w:rPr>
        <w:t>я</w:t>
      </w:r>
      <w:r w:rsidR="007F2081" w:rsidRPr="007F2081">
        <w:rPr>
          <w:rFonts w:ascii="PT Astra Serif" w:eastAsia="Calibri" w:hAnsi="PT Astra Serif"/>
        </w:rPr>
        <w:t xml:space="preserve"> Правительства Республики Алтай»</w:t>
      </w:r>
      <w:r w:rsidRPr="00CA3167">
        <w:rPr>
          <w:rFonts w:ascii="PT Astra Serif" w:eastAsia="Calibri" w:hAnsi="PT Astra Serif"/>
        </w:rPr>
        <w:t xml:space="preserve"> (далее -</w:t>
      </w:r>
      <w:r w:rsidR="0031592E">
        <w:rPr>
          <w:rFonts w:ascii="PT Astra Serif" w:eastAsia="Calibri" w:hAnsi="PT Astra Serif"/>
        </w:rPr>
        <w:t xml:space="preserve"> проект постановления</w:t>
      </w:r>
      <w:r w:rsidRPr="00CA3167">
        <w:rPr>
          <w:rFonts w:ascii="PT Astra Serif" w:eastAsia="Calibri" w:hAnsi="PT Astra Serif"/>
        </w:rPr>
        <w:t>) является Министерство сельского хозяйства Республики Алтай</w:t>
      </w:r>
      <w:r w:rsidR="00D16386">
        <w:rPr>
          <w:rFonts w:ascii="PT Astra Serif" w:eastAsia="Calibri" w:hAnsi="PT Astra Serif"/>
        </w:rPr>
        <w:t xml:space="preserve"> (далее - Министерство)</w:t>
      </w:r>
      <w:r w:rsidRPr="00CA3167">
        <w:rPr>
          <w:rFonts w:ascii="PT Astra Serif" w:eastAsia="Calibri" w:hAnsi="PT Astra Serif"/>
        </w:rPr>
        <w:t>.</w:t>
      </w:r>
    </w:p>
    <w:p w:rsidR="00887CDC" w:rsidRDefault="00CA3167" w:rsidP="00D16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CA3167">
        <w:rPr>
          <w:rFonts w:ascii="PT Astra Serif" w:eastAsia="Calibri" w:hAnsi="PT Astra Serif"/>
        </w:rPr>
        <w:t>Проектом постановления предлагается внести изменения</w:t>
      </w:r>
      <w:r w:rsidR="00887CDC">
        <w:rPr>
          <w:rFonts w:ascii="PT Astra Serif" w:eastAsia="Calibri" w:hAnsi="PT Astra Serif"/>
        </w:rPr>
        <w:t>:</w:t>
      </w:r>
    </w:p>
    <w:p w:rsidR="00887CDC" w:rsidRDefault="00887CDC" w:rsidP="00D16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 Положение о Министерстве сельского хозяйства Республики Алтай, утвержденное постановлением Правительства Республики Алтай от 21 декабря 2006 г</w:t>
      </w:r>
      <w:r w:rsidR="00612E79">
        <w:rPr>
          <w:rFonts w:ascii="PT Astra Serif" w:eastAsia="Calibri" w:hAnsi="PT Astra Serif"/>
        </w:rPr>
        <w:t>.</w:t>
      </w:r>
      <w:r>
        <w:rPr>
          <w:rFonts w:ascii="PT Astra Serif" w:eastAsia="Calibri" w:hAnsi="PT Astra Serif"/>
        </w:rPr>
        <w:t xml:space="preserve"> № 299;</w:t>
      </w:r>
    </w:p>
    <w:p w:rsidR="0036126D" w:rsidRDefault="00887CDC" w:rsidP="00EC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 Постановление Правительства Республики Алтай от 19 марта 2018 г</w:t>
      </w:r>
      <w:r w:rsidR="00612E79">
        <w:rPr>
          <w:rFonts w:ascii="PT Astra Serif" w:eastAsia="Calibri" w:hAnsi="PT Astra Serif"/>
        </w:rPr>
        <w:t>.</w:t>
      </w:r>
      <w:r>
        <w:rPr>
          <w:rFonts w:ascii="PT Astra Serif" w:eastAsia="Calibri" w:hAnsi="PT Astra Serif"/>
        </w:rPr>
        <w:t xml:space="preserve"> </w:t>
      </w:r>
      <w:r w:rsidR="00612E79">
        <w:rPr>
          <w:rFonts w:ascii="PT Astra Serif" w:eastAsia="Calibri" w:hAnsi="PT Astra Serif"/>
        </w:rPr>
        <w:br/>
      </w:r>
      <w:r w:rsidR="0031592E">
        <w:rPr>
          <w:rFonts w:ascii="PT Astra Serif" w:eastAsia="Calibri" w:hAnsi="PT Astra Serif"/>
        </w:rPr>
        <w:t xml:space="preserve">№ </w:t>
      </w:r>
      <w:r w:rsidR="00612E79">
        <w:rPr>
          <w:rFonts w:ascii="PT Astra Serif" w:eastAsia="Calibri" w:hAnsi="PT Astra Serif"/>
        </w:rPr>
        <w:t>66</w:t>
      </w:r>
      <w:r w:rsidR="0031592E">
        <w:rPr>
          <w:rFonts w:ascii="PT Astra Serif" w:eastAsia="Calibri" w:hAnsi="PT Astra Serif"/>
        </w:rPr>
        <w:t xml:space="preserve"> «</w:t>
      </w:r>
      <w:r w:rsidR="00612E79">
        <w:rPr>
          <w:rFonts w:ascii="PT Astra Serif" w:eastAsia="Calibri" w:hAnsi="PT Astra Serif"/>
        </w:rPr>
        <w:t>Вопросы ведения Министерства сельского хозяйства Республики Алтай и о признании утратившими силу некоторых постановлений Правительства Республики Алтай»</w:t>
      </w:r>
      <w:r w:rsidR="00EC2143">
        <w:rPr>
          <w:rFonts w:ascii="PT Astra Serif" w:eastAsia="Calibri" w:hAnsi="PT Astra Serif"/>
        </w:rPr>
        <w:t xml:space="preserve"> </w:t>
      </w:r>
      <w:r w:rsidR="00876334">
        <w:rPr>
          <w:rFonts w:ascii="PT Astra Serif" w:eastAsia="Calibri" w:hAnsi="PT Astra Serif"/>
        </w:rPr>
        <w:t>касающиеся</w:t>
      </w:r>
      <w:r w:rsidR="0036126D">
        <w:rPr>
          <w:rFonts w:ascii="PT Astra Serif" w:eastAsia="Calibri" w:hAnsi="PT Astra Serif"/>
        </w:rPr>
        <w:t>:</w:t>
      </w:r>
    </w:p>
    <w:p w:rsidR="00F54EAB" w:rsidRDefault="00536310" w:rsidP="00EC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исключения</w:t>
      </w:r>
      <w:r w:rsidR="00876334">
        <w:rPr>
          <w:rFonts w:ascii="PT Astra Serif" w:eastAsia="Calibri" w:hAnsi="PT Astra Serif"/>
        </w:rPr>
        <w:t>:</w:t>
      </w:r>
    </w:p>
    <w:p w:rsidR="0036126D" w:rsidRDefault="0036126D" w:rsidP="00361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функции по осуществлению регионального государственного контроля (надзора) в сфере перевозок пассажиров и багажа легковым такси;</w:t>
      </w:r>
    </w:p>
    <w:p w:rsidR="00CB7CAB" w:rsidRDefault="0036126D" w:rsidP="00D16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полномочий </w:t>
      </w:r>
      <w:r w:rsidR="00CB7CAB">
        <w:rPr>
          <w:rFonts w:ascii="PT Astra Serif" w:eastAsia="Calibri" w:hAnsi="PT Astra Serif"/>
        </w:rPr>
        <w:t>по осуществлению регионального государственного контроля (надзора) в сфере перевозок пассажиров и багажа легковым такси;</w:t>
      </w:r>
    </w:p>
    <w:p w:rsidR="00CB7CAB" w:rsidRDefault="00A06D6F" w:rsidP="00D16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полномочий по осуществлению </w:t>
      </w:r>
      <w:r w:rsidR="00CB7CAB">
        <w:rPr>
          <w:rFonts w:ascii="PT Astra Serif" w:eastAsia="Calibri" w:hAnsi="PT Astra Serif"/>
        </w:rPr>
        <w:t>выдач</w:t>
      </w:r>
      <w:r>
        <w:rPr>
          <w:rFonts w:ascii="PT Astra Serif" w:eastAsia="Calibri" w:hAnsi="PT Astra Serif"/>
        </w:rPr>
        <w:t>и</w:t>
      </w:r>
      <w:r w:rsidR="00CB7CAB">
        <w:rPr>
          <w:rFonts w:ascii="PT Astra Serif" w:eastAsia="Calibri" w:hAnsi="PT Astra Serif"/>
        </w:rPr>
        <w:t>, переоформлени</w:t>
      </w:r>
      <w:r>
        <w:rPr>
          <w:rFonts w:ascii="PT Astra Serif" w:eastAsia="Calibri" w:hAnsi="PT Astra Serif"/>
        </w:rPr>
        <w:t>я</w:t>
      </w:r>
      <w:r w:rsidR="00CB7CAB">
        <w:rPr>
          <w:rFonts w:ascii="PT Astra Serif" w:eastAsia="Calibri" w:hAnsi="PT Astra Serif"/>
        </w:rPr>
        <w:t xml:space="preserve"> разрешений на осуществление деятельности по перевозке пассажиров и багажа легковым такси на территории Республики Алтай, выдач</w:t>
      </w:r>
      <w:r>
        <w:rPr>
          <w:rFonts w:ascii="PT Astra Serif" w:eastAsia="Calibri" w:hAnsi="PT Astra Serif"/>
        </w:rPr>
        <w:t>и</w:t>
      </w:r>
      <w:r w:rsidR="00CB7CAB">
        <w:rPr>
          <w:rFonts w:ascii="PT Astra Serif" w:eastAsia="Calibri" w:hAnsi="PT Astra Serif"/>
        </w:rPr>
        <w:t xml:space="preserve"> дубликатов разрешений на осуществление деятельности по перевозке пассажиров и багажа легковым такси на территории Республики Алтай;</w:t>
      </w:r>
    </w:p>
    <w:p w:rsidR="00CB7CAB" w:rsidRDefault="000A136E" w:rsidP="00CB7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полномочий </w:t>
      </w:r>
      <w:r w:rsidR="00CB7CAB">
        <w:rPr>
          <w:rFonts w:ascii="PT Astra Serif" w:eastAsia="Calibri" w:hAnsi="PT Astra Serif"/>
        </w:rPr>
        <w:t>по формированию и ведению реестра разрешений на осуществление деятельности по перевозке пассажиров и багажа легковым такси на территории Республики Алтай;</w:t>
      </w:r>
    </w:p>
    <w:p w:rsidR="00CB7CAB" w:rsidRDefault="000A136E" w:rsidP="00CB7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полномочий </w:t>
      </w:r>
      <w:r w:rsidR="00E83F56">
        <w:rPr>
          <w:rFonts w:ascii="PT Astra Serif" w:eastAsia="Calibri" w:hAnsi="PT Astra Serif"/>
        </w:rPr>
        <w:t>по осуществлению</w:t>
      </w:r>
      <w:r w:rsidR="00EC2143">
        <w:rPr>
          <w:rFonts w:ascii="PT Astra Serif" w:eastAsia="Calibri" w:hAnsi="PT Astra Serif"/>
        </w:rPr>
        <w:t xml:space="preserve"> выдач</w:t>
      </w:r>
      <w:r>
        <w:rPr>
          <w:rFonts w:ascii="PT Astra Serif" w:eastAsia="Calibri" w:hAnsi="PT Astra Serif"/>
        </w:rPr>
        <w:t>и</w:t>
      </w:r>
      <w:r w:rsidR="00EC2143">
        <w:rPr>
          <w:rFonts w:ascii="PT Astra Serif" w:eastAsia="Calibri" w:hAnsi="PT Astra Serif"/>
        </w:rPr>
        <w:t>, переоформлени</w:t>
      </w:r>
      <w:r w:rsidR="00E83F56">
        <w:rPr>
          <w:rFonts w:ascii="PT Astra Serif" w:eastAsia="Calibri" w:hAnsi="PT Astra Serif"/>
        </w:rPr>
        <w:t>я</w:t>
      </w:r>
      <w:r w:rsidR="00EC2143">
        <w:rPr>
          <w:rFonts w:ascii="PT Astra Serif" w:eastAsia="Calibri" w:hAnsi="PT Astra Serif"/>
        </w:rPr>
        <w:t xml:space="preserve"> разрешения на осуществление деятельности по перевозке пассажиров и багажа легковым такси на территории Республики Алтай, выдач</w:t>
      </w:r>
      <w:r>
        <w:rPr>
          <w:rFonts w:ascii="PT Astra Serif" w:eastAsia="Calibri" w:hAnsi="PT Astra Serif"/>
        </w:rPr>
        <w:t>и</w:t>
      </w:r>
      <w:r w:rsidR="00EC2143">
        <w:rPr>
          <w:rFonts w:ascii="PT Astra Serif" w:eastAsia="Calibri" w:hAnsi="PT Astra Serif"/>
        </w:rPr>
        <w:t xml:space="preserve"> его дубликата и ежегодного определения платы за выдачу, переоформлени</w:t>
      </w:r>
      <w:r w:rsidR="00E83F56">
        <w:rPr>
          <w:rFonts w:ascii="PT Astra Serif" w:eastAsia="Calibri" w:hAnsi="PT Astra Serif"/>
        </w:rPr>
        <w:t>е</w:t>
      </w:r>
      <w:r w:rsidR="00EC2143">
        <w:rPr>
          <w:rFonts w:ascii="PT Astra Serif" w:eastAsia="Calibri" w:hAnsi="PT Astra Serif"/>
        </w:rPr>
        <w:t xml:space="preserve"> разрешения на осуществление деятельности по перевозке пассажиров и багажа легковым такси на территории Республики Алтай, выдач</w:t>
      </w:r>
      <w:r>
        <w:rPr>
          <w:rFonts w:ascii="PT Astra Serif" w:eastAsia="Calibri" w:hAnsi="PT Astra Serif"/>
        </w:rPr>
        <w:t>и</w:t>
      </w:r>
      <w:r w:rsidR="00F24BE2">
        <w:rPr>
          <w:rFonts w:ascii="PT Astra Serif" w:eastAsia="Calibri" w:hAnsi="PT Astra Serif"/>
        </w:rPr>
        <w:t xml:space="preserve"> его дубликата</w:t>
      </w:r>
      <w:r w:rsidR="0036126D">
        <w:rPr>
          <w:rFonts w:ascii="PT Astra Serif" w:eastAsia="Calibri" w:hAnsi="PT Astra Serif"/>
        </w:rPr>
        <w:t>;</w:t>
      </w:r>
      <w:bookmarkStart w:id="0" w:name="_GoBack"/>
      <w:bookmarkEnd w:id="0"/>
    </w:p>
    <w:p w:rsidR="00D16386" w:rsidRDefault="00F54EAB" w:rsidP="00D16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несения редакционных правок.</w:t>
      </w:r>
    </w:p>
    <w:p w:rsidR="00CA3167" w:rsidRPr="00CA3167" w:rsidRDefault="00CA3167" w:rsidP="00CA3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</w:rPr>
      </w:pPr>
      <w:r w:rsidRPr="00094550">
        <w:rPr>
          <w:rFonts w:ascii="PT Astra Serif" w:eastAsia="Calibri" w:hAnsi="PT Astra Serif"/>
        </w:rPr>
        <w:t>Правовым основанием принятия проекта постановления являются:</w:t>
      </w:r>
    </w:p>
    <w:p w:rsidR="00CA3167" w:rsidRDefault="00CA3167" w:rsidP="00C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proofErr w:type="gramStart"/>
      <w:r w:rsidRPr="00CA3167">
        <w:rPr>
          <w:rFonts w:ascii="PT Astra Serif" w:eastAsia="Calibri" w:hAnsi="PT Astra Serif"/>
        </w:rPr>
        <w:t>а) пункт 2 статьи 32 Федерального закона от 21 декабря 2021 г. № 414-ФЗ «Об общих принципах организации публичной власти в субъектах Российской Федерации» (в ред</w:t>
      </w:r>
      <w:r w:rsidR="00BB6F3E">
        <w:rPr>
          <w:rFonts w:ascii="PT Astra Serif" w:eastAsia="Calibri" w:hAnsi="PT Astra Serif"/>
        </w:rPr>
        <w:t>акции</w:t>
      </w:r>
      <w:r w:rsidRPr="00CA3167">
        <w:rPr>
          <w:rFonts w:ascii="PT Astra Serif" w:eastAsia="Calibri" w:hAnsi="PT Astra Serif"/>
        </w:rPr>
        <w:t xml:space="preserve"> Федерального закона от 4 августа 202</w:t>
      </w:r>
      <w:r w:rsidR="00BD5BE6">
        <w:rPr>
          <w:rFonts w:ascii="PT Astra Serif" w:eastAsia="Calibri" w:hAnsi="PT Astra Serif"/>
        </w:rPr>
        <w:t xml:space="preserve">3 г. № 485-ФЗ) согласно которому, </w:t>
      </w:r>
      <w:r w:rsidRPr="00CA3167">
        <w:rPr>
          <w:rFonts w:ascii="PT Astra Serif" w:eastAsia="Calibri" w:hAnsi="PT Astra Serif"/>
        </w:rPr>
        <w:t xml:space="preserve">высший исполнительный орган субъекта Российской Федерации в соответствии с законом субъекта Российской Федерации </w:t>
      </w:r>
      <w:r w:rsidRPr="00CA3167">
        <w:rPr>
          <w:rFonts w:ascii="PT Astra Serif" w:eastAsia="Calibri" w:hAnsi="PT Astra Serif"/>
        </w:rPr>
        <w:lastRenderedPageBreak/>
        <w:t>обеспечивает исполнение Конституции Российской Федерации, федеральных конституционных законов, федеральных законов и иных</w:t>
      </w:r>
      <w:proofErr w:type="gramEnd"/>
      <w:r w:rsidRPr="00CA3167">
        <w:rPr>
          <w:rFonts w:ascii="PT Astra Serif" w:eastAsia="Calibri" w:hAnsi="PT Astra Serif"/>
        </w:rPr>
        <w:t xml:space="preserve"> нормативных правовых актов Российской Федерации, конституции (устава),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;</w:t>
      </w:r>
    </w:p>
    <w:p w:rsidR="00685BE0" w:rsidRPr="00CA3167" w:rsidRDefault="00FF35F1" w:rsidP="00685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б) </w:t>
      </w:r>
      <w:r w:rsidR="00685BE0">
        <w:rPr>
          <w:rFonts w:ascii="PT Astra Serif" w:eastAsia="Calibri" w:hAnsi="PT Astra Serif"/>
        </w:rPr>
        <w:t xml:space="preserve">часть 1 </w:t>
      </w:r>
      <w:r w:rsidR="00685BE0" w:rsidRPr="00CA3167">
        <w:rPr>
          <w:rFonts w:ascii="PT Astra Serif" w:eastAsia="Calibri" w:hAnsi="PT Astra Serif"/>
        </w:rPr>
        <w:t>статьи 1</w:t>
      </w:r>
      <w:r w:rsidR="00614C84">
        <w:rPr>
          <w:rFonts w:ascii="PT Astra Serif" w:eastAsia="Calibri" w:hAnsi="PT Astra Serif"/>
        </w:rPr>
        <w:t>,</w:t>
      </w:r>
      <w:r w:rsidR="00614070">
        <w:rPr>
          <w:rFonts w:ascii="PT Astra Serif" w:eastAsia="Calibri" w:hAnsi="PT Astra Serif"/>
        </w:rPr>
        <w:t xml:space="preserve"> </w:t>
      </w:r>
      <w:r w:rsidR="00685BE0">
        <w:rPr>
          <w:rFonts w:ascii="PT Astra Serif" w:eastAsia="Calibri" w:hAnsi="PT Astra Serif"/>
        </w:rPr>
        <w:t>часть 1 статьи</w:t>
      </w:r>
      <w:r w:rsidR="00685BE0" w:rsidRPr="00CA3167">
        <w:rPr>
          <w:rFonts w:ascii="PT Astra Serif" w:eastAsia="Calibri" w:hAnsi="PT Astra Serif"/>
        </w:rPr>
        <w:t xml:space="preserve"> 4</w:t>
      </w:r>
      <w:r w:rsidR="00685BE0">
        <w:rPr>
          <w:rFonts w:ascii="PT Astra Serif" w:eastAsia="Calibri" w:hAnsi="PT Astra Serif"/>
        </w:rPr>
        <w:t xml:space="preserve"> </w:t>
      </w:r>
      <w:r w:rsidR="00E5560D">
        <w:rPr>
          <w:rFonts w:ascii="PT Astra Serif" w:eastAsia="Calibri" w:hAnsi="PT Astra Serif"/>
        </w:rPr>
        <w:t xml:space="preserve">и </w:t>
      </w:r>
      <w:r w:rsidR="00685BE0">
        <w:rPr>
          <w:rFonts w:ascii="PT Astra Serif" w:eastAsia="Calibri" w:hAnsi="PT Astra Serif"/>
        </w:rPr>
        <w:t>части 1</w:t>
      </w:r>
      <w:r w:rsidR="00614C84">
        <w:rPr>
          <w:rFonts w:ascii="PT Astra Serif" w:eastAsia="Calibri" w:hAnsi="PT Astra Serif"/>
        </w:rPr>
        <w:t>,</w:t>
      </w:r>
      <w:r w:rsidR="00685BE0">
        <w:rPr>
          <w:rFonts w:ascii="PT Astra Serif" w:eastAsia="Calibri" w:hAnsi="PT Astra Serif"/>
        </w:rPr>
        <w:t xml:space="preserve"> </w:t>
      </w:r>
      <w:r w:rsidR="00614C84">
        <w:rPr>
          <w:rFonts w:ascii="PT Astra Serif" w:eastAsia="Calibri" w:hAnsi="PT Astra Serif"/>
        </w:rPr>
        <w:t>3</w:t>
      </w:r>
      <w:r w:rsidR="00685BE0">
        <w:rPr>
          <w:rFonts w:ascii="PT Astra Serif" w:eastAsia="Calibri" w:hAnsi="PT Astra Serif"/>
        </w:rPr>
        <w:t xml:space="preserve"> статьи 12</w:t>
      </w:r>
      <w:r w:rsidR="00685BE0" w:rsidRPr="00CA3167">
        <w:rPr>
          <w:rFonts w:ascii="PT Astra Serif" w:eastAsia="Calibri" w:hAnsi="PT Astra Serif"/>
        </w:rPr>
        <w:t xml:space="preserve"> Конституционного закона Республики Алтай от 24 февраля 1998 г</w:t>
      </w:r>
      <w:r w:rsidR="00685BE0">
        <w:rPr>
          <w:rFonts w:ascii="PT Astra Serif" w:eastAsia="Calibri" w:hAnsi="PT Astra Serif"/>
        </w:rPr>
        <w:t>.</w:t>
      </w:r>
      <w:r w:rsidR="00685BE0" w:rsidRPr="00CA3167">
        <w:rPr>
          <w:rFonts w:ascii="PT Astra Serif" w:eastAsia="Calibri" w:hAnsi="PT Astra Serif"/>
        </w:rPr>
        <w:t xml:space="preserve"> № 2-4 </w:t>
      </w:r>
      <w:r w:rsidR="00E5560D">
        <w:rPr>
          <w:rFonts w:ascii="PT Astra Serif" w:eastAsia="Calibri" w:hAnsi="PT Astra Serif"/>
        </w:rPr>
        <w:br/>
      </w:r>
      <w:r w:rsidR="00685BE0" w:rsidRPr="00CA3167">
        <w:rPr>
          <w:rFonts w:ascii="PT Astra Serif" w:eastAsia="Calibri" w:hAnsi="PT Astra Serif"/>
        </w:rPr>
        <w:t>«О Правительстве Республики Алтай»,</w:t>
      </w:r>
      <w:r w:rsidR="00685BE0" w:rsidRPr="00C963C6">
        <w:rPr>
          <w:rFonts w:ascii="PT Astra Serif" w:eastAsia="Calibri" w:hAnsi="PT Astra Serif"/>
        </w:rPr>
        <w:t xml:space="preserve"> </w:t>
      </w:r>
      <w:r w:rsidR="00685BE0" w:rsidRPr="00CA3167">
        <w:rPr>
          <w:rFonts w:ascii="PT Astra Serif" w:eastAsia="Calibri" w:hAnsi="PT Astra Serif"/>
        </w:rPr>
        <w:t>согласно которым Правительство Республики Алтай:</w:t>
      </w:r>
    </w:p>
    <w:p w:rsidR="00685BE0" w:rsidRPr="00CA3167" w:rsidRDefault="00685BE0" w:rsidP="00685BE0">
      <w:pPr>
        <w:tabs>
          <w:tab w:val="left" w:pos="1218"/>
        </w:tabs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CA3167">
        <w:rPr>
          <w:rFonts w:ascii="PT Astra Serif" w:eastAsia="Calibri" w:hAnsi="PT Astra Serif"/>
        </w:rPr>
        <w:t>является высшим исполнительным органом государственной власти Республики Алтай;</w:t>
      </w:r>
    </w:p>
    <w:p w:rsidR="00685BE0" w:rsidRDefault="00685BE0" w:rsidP="00685BE0">
      <w:pPr>
        <w:tabs>
          <w:tab w:val="left" w:pos="1218"/>
        </w:tabs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CA3167">
        <w:rPr>
          <w:rFonts w:ascii="PT Astra Serif" w:eastAsia="Calibri" w:hAnsi="PT Astra Serif"/>
        </w:rPr>
        <w:t>обеспечивает исполнение Конституции Российской Федерации, федеральных законов и иных нормативных правовых актов Российской Федерации, Конституции Республики Алтай, законов и иных нормативных правовых актов Республики Алтай</w:t>
      </w:r>
      <w:r>
        <w:rPr>
          <w:rFonts w:ascii="PT Astra Serif" w:eastAsia="Calibri" w:hAnsi="PT Astra Serif"/>
        </w:rPr>
        <w:t xml:space="preserve"> на территории Республики Алтай;</w:t>
      </w:r>
    </w:p>
    <w:p w:rsidR="00685BE0" w:rsidRDefault="00685BE0" w:rsidP="00685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руководит работой министерств и иных органов исполнительной власти и контролирует их деятельность;</w:t>
      </w:r>
    </w:p>
    <w:p w:rsidR="00685BE0" w:rsidRPr="00CA3167" w:rsidRDefault="00614070" w:rsidP="00685BE0">
      <w:pPr>
        <w:tabs>
          <w:tab w:val="left" w:pos="1218"/>
        </w:tabs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614070">
        <w:rPr>
          <w:rFonts w:ascii="PT Astra Serif" w:eastAsia="Calibri" w:hAnsi="PT Astra Serif"/>
        </w:rPr>
        <w:t>утверждает положения о министерствах и об иных органах исполнительной власти, за исключением Аппарата Главы Республики Алтай, Председателя Правительства Республики Алтай и Правительства Республики Алтай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.</w:t>
      </w:r>
    </w:p>
    <w:p w:rsidR="00810B08" w:rsidRDefault="00E5560D" w:rsidP="00C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) часть 1 статьи 11, часть 1 статьи 20 и часть 2 статьи 40 Закона Республики Алтай от 5 марта 2008 года № 18-РЗ «О нормативных правовых актах Республики Алтай», согласно которым:</w:t>
      </w:r>
    </w:p>
    <w:p w:rsidR="00810B08" w:rsidRDefault="00810B08" w:rsidP="00C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810B08" w:rsidRDefault="00810B08" w:rsidP="00C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изменение нормативного правового акта оформляется нормативными правовыми актами того же вида;</w:t>
      </w:r>
    </w:p>
    <w:p w:rsidR="00685BE0" w:rsidRDefault="00810B08" w:rsidP="00C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и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 государственной власти Республики Алтай, принявшим данный нормативный правовой акт.</w:t>
      </w:r>
    </w:p>
    <w:p w:rsidR="00316CD9" w:rsidRDefault="00CA3167" w:rsidP="00CA3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proofErr w:type="gramStart"/>
      <w:r w:rsidRPr="008821FB">
        <w:rPr>
          <w:rFonts w:ascii="PT Astra Serif" w:eastAsia="Calibri" w:hAnsi="PT Astra Serif"/>
        </w:rPr>
        <w:t xml:space="preserve">Проект постановления разработан </w:t>
      </w:r>
      <w:r w:rsidR="00316CD9">
        <w:rPr>
          <w:rFonts w:ascii="PT Astra Serif" w:eastAsia="Calibri" w:hAnsi="PT Astra Serif"/>
        </w:rPr>
        <w:t xml:space="preserve">в целях передачи полномочий </w:t>
      </w:r>
      <w:r w:rsidR="00316CD9">
        <w:rPr>
          <w:rFonts w:ascii="PT Astra Serif" w:eastAsia="Calibri" w:hAnsi="PT Astra Serif"/>
        </w:rPr>
        <w:br/>
        <w:t xml:space="preserve">в области организации перевозок пассажиров и багажа легковым такси, </w:t>
      </w:r>
      <w:r w:rsidR="00316CD9">
        <w:rPr>
          <w:rFonts w:ascii="PT Astra Serif" w:eastAsia="Calibri" w:hAnsi="PT Astra Serif"/>
        </w:rPr>
        <w:br/>
        <w:t xml:space="preserve">по осуществлению регионального государственного контроля (надзора) в сфере перевозок пассажиров и багажа легковым такси от Министерства - Министерству регионального развития Республики Алтай и исполнения поручения Главы Республики Алтай, Председателя Правительства Республики Алтай от 30 ноября 2023 г. </w:t>
      </w:r>
      <w:proofErr w:type="gramEnd"/>
    </w:p>
    <w:p w:rsidR="00316CD9" w:rsidRDefault="00316CD9" w:rsidP="00CA3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lastRenderedPageBreak/>
        <w:t>В отношении проекта постановления не требуется проведение процедуры оценки регулирующего воздействия.</w:t>
      </w:r>
    </w:p>
    <w:p w:rsidR="00CA3167" w:rsidRPr="008821FB" w:rsidRDefault="00CA3167" w:rsidP="00CA316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Arial Unicode MS" w:hAnsi="PT Astra Serif"/>
          <w:lang w:eastAsia="ru-RU"/>
        </w:rPr>
      </w:pPr>
      <w:r w:rsidRPr="008821FB">
        <w:rPr>
          <w:rFonts w:ascii="PT Astra Serif" w:eastAsia="Arial Unicode MS" w:hAnsi="PT Astra Serif"/>
          <w:lang w:eastAsia="ru-RU"/>
        </w:rPr>
        <w:t>В отношении проекта постановления в установленном законодательством порядке проведен</w:t>
      </w:r>
      <w:r w:rsidR="00774A2A">
        <w:rPr>
          <w:rFonts w:ascii="PT Astra Serif" w:eastAsia="Arial Unicode MS" w:hAnsi="PT Astra Serif"/>
          <w:lang w:eastAsia="ru-RU"/>
        </w:rPr>
        <w:t>а</w:t>
      </w:r>
      <w:r w:rsidRPr="008821FB">
        <w:rPr>
          <w:rFonts w:ascii="PT Astra Serif" w:eastAsia="Arial Unicode MS" w:hAnsi="PT Astra Serif"/>
          <w:lang w:eastAsia="ru-RU"/>
        </w:rPr>
        <w:t xml:space="preserve"> антикоррупционная экспертиза, в результате котор</w:t>
      </w:r>
      <w:r w:rsidR="00774A2A">
        <w:rPr>
          <w:rFonts w:ascii="PT Astra Serif" w:eastAsia="Arial Unicode MS" w:hAnsi="PT Astra Serif"/>
          <w:lang w:eastAsia="ru-RU"/>
        </w:rPr>
        <w:t>ой</w:t>
      </w:r>
      <w:r w:rsidRPr="008821FB">
        <w:rPr>
          <w:rFonts w:ascii="PT Astra Serif" w:eastAsia="Arial Unicode MS" w:hAnsi="PT Astra Serif"/>
          <w:lang w:eastAsia="ru-RU"/>
        </w:rPr>
        <w:t xml:space="preserve"> </w:t>
      </w:r>
      <w:r w:rsidR="00774A2A">
        <w:rPr>
          <w:rFonts w:ascii="PT Astra Serif" w:eastAsia="Arial Unicode MS" w:hAnsi="PT Astra Serif"/>
          <w:lang w:eastAsia="ru-RU"/>
        </w:rPr>
        <w:br/>
      </w:r>
      <w:r w:rsidRPr="008821FB">
        <w:rPr>
          <w:rFonts w:ascii="PT Astra Serif" w:eastAsia="Arial Unicode MS" w:hAnsi="PT Astra Serif"/>
          <w:lang w:eastAsia="ru-RU"/>
        </w:rPr>
        <w:t>в проекте постановления положений, способствующих созданию условий для проявления коррупции, не установлено.</w:t>
      </w:r>
    </w:p>
    <w:p w:rsidR="00CA3167" w:rsidRDefault="00CA3167" w:rsidP="00CA3167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8821FB">
        <w:rPr>
          <w:rFonts w:ascii="PT Astra Serif" w:eastAsia="Calibri" w:hAnsi="PT Astra Serif"/>
        </w:rPr>
        <w:t>Принятие проекта постановления не потребует дополнительных средств республиканского бюджета Республики Алтай.</w:t>
      </w:r>
    </w:p>
    <w:sectPr w:rsidR="00CA3167" w:rsidSect="0009669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EA" w:rsidRDefault="00B22AEA" w:rsidP="009735C0">
      <w:pPr>
        <w:spacing w:after="0" w:line="240" w:lineRule="auto"/>
      </w:pPr>
      <w:r>
        <w:separator/>
      </w:r>
    </w:p>
  </w:endnote>
  <w:endnote w:type="continuationSeparator" w:id="0">
    <w:p w:rsidR="00B22AEA" w:rsidRDefault="00B22AEA" w:rsidP="0097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EA" w:rsidRDefault="00B22AEA" w:rsidP="009735C0">
      <w:pPr>
        <w:spacing w:after="0" w:line="240" w:lineRule="auto"/>
      </w:pPr>
      <w:r>
        <w:separator/>
      </w:r>
    </w:p>
  </w:footnote>
  <w:footnote w:type="continuationSeparator" w:id="0">
    <w:p w:rsidR="00B22AEA" w:rsidRDefault="00B22AEA" w:rsidP="0097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35672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735C0" w:rsidRPr="009735C0" w:rsidRDefault="00FF124E">
        <w:pPr>
          <w:pStyle w:val="a5"/>
          <w:jc w:val="center"/>
          <w:rPr>
            <w:rFonts w:ascii="PT Astra Serif" w:hAnsi="PT Astra Serif"/>
          </w:rPr>
        </w:pPr>
        <w:r w:rsidRPr="009735C0">
          <w:rPr>
            <w:rFonts w:ascii="PT Astra Serif" w:hAnsi="PT Astra Serif"/>
          </w:rPr>
          <w:fldChar w:fldCharType="begin"/>
        </w:r>
        <w:r w:rsidR="009735C0" w:rsidRPr="009735C0">
          <w:rPr>
            <w:rFonts w:ascii="PT Astra Serif" w:hAnsi="PT Astra Serif"/>
          </w:rPr>
          <w:instrText>PAGE   \* MERGEFORMAT</w:instrText>
        </w:r>
        <w:r w:rsidRPr="009735C0">
          <w:rPr>
            <w:rFonts w:ascii="PT Astra Serif" w:hAnsi="PT Astra Serif"/>
          </w:rPr>
          <w:fldChar w:fldCharType="separate"/>
        </w:r>
        <w:r w:rsidR="00E83F56">
          <w:rPr>
            <w:rFonts w:ascii="PT Astra Serif" w:hAnsi="PT Astra Serif"/>
            <w:noProof/>
          </w:rPr>
          <w:t>3</w:t>
        </w:r>
        <w:r w:rsidRPr="009735C0">
          <w:rPr>
            <w:rFonts w:ascii="PT Astra Serif" w:hAnsi="PT Astra Serif"/>
          </w:rPr>
          <w:fldChar w:fldCharType="end"/>
        </w:r>
      </w:p>
    </w:sdtContent>
  </w:sdt>
  <w:p w:rsidR="009735C0" w:rsidRDefault="009735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6063"/>
    <w:multiLevelType w:val="hybridMultilevel"/>
    <w:tmpl w:val="19ECF856"/>
    <w:lvl w:ilvl="0" w:tplc="A41EB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03168"/>
    <w:multiLevelType w:val="hybridMultilevel"/>
    <w:tmpl w:val="80D2737E"/>
    <w:lvl w:ilvl="0" w:tplc="AD2E3B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4620BB"/>
    <w:multiLevelType w:val="hybridMultilevel"/>
    <w:tmpl w:val="1152B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076EF"/>
    <w:multiLevelType w:val="hybridMultilevel"/>
    <w:tmpl w:val="36163AC0"/>
    <w:lvl w:ilvl="0" w:tplc="2F10D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C7"/>
    <w:rsid w:val="00011AB0"/>
    <w:rsid w:val="000133F9"/>
    <w:rsid w:val="00014805"/>
    <w:rsid w:val="00016826"/>
    <w:rsid w:val="00021727"/>
    <w:rsid w:val="00027640"/>
    <w:rsid w:val="000353BA"/>
    <w:rsid w:val="00042ED6"/>
    <w:rsid w:val="00043F31"/>
    <w:rsid w:val="00046478"/>
    <w:rsid w:val="00047828"/>
    <w:rsid w:val="00047AAD"/>
    <w:rsid w:val="00053B91"/>
    <w:rsid w:val="00054666"/>
    <w:rsid w:val="00056548"/>
    <w:rsid w:val="00060429"/>
    <w:rsid w:val="00061420"/>
    <w:rsid w:val="000630AA"/>
    <w:rsid w:val="000656E2"/>
    <w:rsid w:val="0007373C"/>
    <w:rsid w:val="00075AFD"/>
    <w:rsid w:val="00076C13"/>
    <w:rsid w:val="0008371A"/>
    <w:rsid w:val="00094550"/>
    <w:rsid w:val="00096695"/>
    <w:rsid w:val="00097A4C"/>
    <w:rsid w:val="000A136E"/>
    <w:rsid w:val="000A6538"/>
    <w:rsid w:val="000B2FCD"/>
    <w:rsid w:val="000B34B0"/>
    <w:rsid w:val="000B3F59"/>
    <w:rsid w:val="000B5C33"/>
    <w:rsid w:val="000C3976"/>
    <w:rsid w:val="000D4F9F"/>
    <w:rsid w:val="000D6CB5"/>
    <w:rsid w:val="000E023B"/>
    <w:rsid w:val="000F0B15"/>
    <w:rsid w:val="000F240A"/>
    <w:rsid w:val="00110A0E"/>
    <w:rsid w:val="00114A28"/>
    <w:rsid w:val="0011740D"/>
    <w:rsid w:val="00121C15"/>
    <w:rsid w:val="00122E42"/>
    <w:rsid w:val="0012485B"/>
    <w:rsid w:val="00130FC8"/>
    <w:rsid w:val="00132BD3"/>
    <w:rsid w:val="00133628"/>
    <w:rsid w:val="00133C19"/>
    <w:rsid w:val="00135EFB"/>
    <w:rsid w:val="00141FDE"/>
    <w:rsid w:val="001448BA"/>
    <w:rsid w:val="00146F5D"/>
    <w:rsid w:val="00154B37"/>
    <w:rsid w:val="00167C7E"/>
    <w:rsid w:val="00171F9B"/>
    <w:rsid w:val="00174446"/>
    <w:rsid w:val="0017615E"/>
    <w:rsid w:val="00180CAE"/>
    <w:rsid w:val="001850DB"/>
    <w:rsid w:val="00185DC9"/>
    <w:rsid w:val="00185EC4"/>
    <w:rsid w:val="001868FA"/>
    <w:rsid w:val="00193FA2"/>
    <w:rsid w:val="00194056"/>
    <w:rsid w:val="00196E2B"/>
    <w:rsid w:val="001E3389"/>
    <w:rsid w:val="001F1AD2"/>
    <w:rsid w:val="00200030"/>
    <w:rsid w:val="002001B4"/>
    <w:rsid w:val="0020141E"/>
    <w:rsid w:val="002026A3"/>
    <w:rsid w:val="002076DE"/>
    <w:rsid w:val="00207D3B"/>
    <w:rsid w:val="0021377E"/>
    <w:rsid w:val="0022136E"/>
    <w:rsid w:val="002225EC"/>
    <w:rsid w:val="002234F5"/>
    <w:rsid w:val="002248D9"/>
    <w:rsid w:val="00226B1F"/>
    <w:rsid w:val="00231598"/>
    <w:rsid w:val="00234FBF"/>
    <w:rsid w:val="00237E31"/>
    <w:rsid w:val="0024782B"/>
    <w:rsid w:val="00261393"/>
    <w:rsid w:val="002672A8"/>
    <w:rsid w:val="0027429C"/>
    <w:rsid w:val="00281F42"/>
    <w:rsid w:val="0029181B"/>
    <w:rsid w:val="0029787A"/>
    <w:rsid w:val="002A0F3F"/>
    <w:rsid w:val="002A3A80"/>
    <w:rsid w:val="002A409E"/>
    <w:rsid w:val="002B0EBB"/>
    <w:rsid w:val="002B18E2"/>
    <w:rsid w:val="002B277B"/>
    <w:rsid w:val="002B3BDE"/>
    <w:rsid w:val="002B57AC"/>
    <w:rsid w:val="002B6258"/>
    <w:rsid w:val="002B73BA"/>
    <w:rsid w:val="002B75BA"/>
    <w:rsid w:val="002C3467"/>
    <w:rsid w:val="002C3560"/>
    <w:rsid w:val="002D0485"/>
    <w:rsid w:val="002D1483"/>
    <w:rsid w:val="002D155D"/>
    <w:rsid w:val="002D2806"/>
    <w:rsid w:val="002D443A"/>
    <w:rsid w:val="002D5AEA"/>
    <w:rsid w:val="002D6468"/>
    <w:rsid w:val="002D7616"/>
    <w:rsid w:val="002E30C6"/>
    <w:rsid w:val="002E4709"/>
    <w:rsid w:val="002E55FA"/>
    <w:rsid w:val="00304659"/>
    <w:rsid w:val="003077F7"/>
    <w:rsid w:val="0030793F"/>
    <w:rsid w:val="00313D6B"/>
    <w:rsid w:val="00314409"/>
    <w:rsid w:val="0031592E"/>
    <w:rsid w:val="00316A09"/>
    <w:rsid w:val="00316CD9"/>
    <w:rsid w:val="00317A0E"/>
    <w:rsid w:val="00322C1A"/>
    <w:rsid w:val="00324CCA"/>
    <w:rsid w:val="00332047"/>
    <w:rsid w:val="003347B1"/>
    <w:rsid w:val="003350C7"/>
    <w:rsid w:val="003354A1"/>
    <w:rsid w:val="00335DA9"/>
    <w:rsid w:val="00335F7B"/>
    <w:rsid w:val="00352BF8"/>
    <w:rsid w:val="00356E9C"/>
    <w:rsid w:val="0036027F"/>
    <w:rsid w:val="00360F4A"/>
    <w:rsid w:val="0036126D"/>
    <w:rsid w:val="00361334"/>
    <w:rsid w:val="003740C4"/>
    <w:rsid w:val="00376ED1"/>
    <w:rsid w:val="00376F0C"/>
    <w:rsid w:val="0038549B"/>
    <w:rsid w:val="00385CC3"/>
    <w:rsid w:val="00385F7C"/>
    <w:rsid w:val="00386F81"/>
    <w:rsid w:val="003A039B"/>
    <w:rsid w:val="003A107C"/>
    <w:rsid w:val="003A500F"/>
    <w:rsid w:val="003C12B5"/>
    <w:rsid w:val="003C3B6A"/>
    <w:rsid w:val="003D446B"/>
    <w:rsid w:val="003D6958"/>
    <w:rsid w:val="003D6B0A"/>
    <w:rsid w:val="003E0DD0"/>
    <w:rsid w:val="003E502A"/>
    <w:rsid w:val="003E7D55"/>
    <w:rsid w:val="003F282D"/>
    <w:rsid w:val="00401615"/>
    <w:rsid w:val="00402498"/>
    <w:rsid w:val="00407722"/>
    <w:rsid w:val="00434A5B"/>
    <w:rsid w:val="00435DDD"/>
    <w:rsid w:val="00437F22"/>
    <w:rsid w:val="00440475"/>
    <w:rsid w:val="00457D71"/>
    <w:rsid w:val="00462AAC"/>
    <w:rsid w:val="004679F8"/>
    <w:rsid w:val="00470468"/>
    <w:rsid w:val="0048364E"/>
    <w:rsid w:val="00484E86"/>
    <w:rsid w:val="004852A0"/>
    <w:rsid w:val="00486817"/>
    <w:rsid w:val="00491B39"/>
    <w:rsid w:val="004963CA"/>
    <w:rsid w:val="00497046"/>
    <w:rsid w:val="004A3D63"/>
    <w:rsid w:val="004A54F5"/>
    <w:rsid w:val="004B0526"/>
    <w:rsid w:val="004B7B8B"/>
    <w:rsid w:val="004C3319"/>
    <w:rsid w:val="004D1420"/>
    <w:rsid w:val="004D1C47"/>
    <w:rsid w:val="004D3A48"/>
    <w:rsid w:val="004E289F"/>
    <w:rsid w:val="004E4C0B"/>
    <w:rsid w:val="004E7C5A"/>
    <w:rsid w:val="004F0EFB"/>
    <w:rsid w:val="0050736B"/>
    <w:rsid w:val="005079D4"/>
    <w:rsid w:val="00515CD7"/>
    <w:rsid w:val="00522BE1"/>
    <w:rsid w:val="00526453"/>
    <w:rsid w:val="0053101B"/>
    <w:rsid w:val="005324FA"/>
    <w:rsid w:val="005337B8"/>
    <w:rsid w:val="00536214"/>
    <w:rsid w:val="00536310"/>
    <w:rsid w:val="0054090B"/>
    <w:rsid w:val="00541560"/>
    <w:rsid w:val="005429AF"/>
    <w:rsid w:val="00547404"/>
    <w:rsid w:val="00551FBC"/>
    <w:rsid w:val="00552912"/>
    <w:rsid w:val="00557729"/>
    <w:rsid w:val="0056186E"/>
    <w:rsid w:val="0056704E"/>
    <w:rsid w:val="00574614"/>
    <w:rsid w:val="0057620A"/>
    <w:rsid w:val="00580FC8"/>
    <w:rsid w:val="00584A23"/>
    <w:rsid w:val="00595179"/>
    <w:rsid w:val="005973BC"/>
    <w:rsid w:val="005B291A"/>
    <w:rsid w:val="005B736D"/>
    <w:rsid w:val="005C2E5F"/>
    <w:rsid w:val="005C3D02"/>
    <w:rsid w:val="005D49F8"/>
    <w:rsid w:val="005E41E6"/>
    <w:rsid w:val="005E460E"/>
    <w:rsid w:val="005E50A8"/>
    <w:rsid w:val="005E58DF"/>
    <w:rsid w:val="005E70C7"/>
    <w:rsid w:val="00602C93"/>
    <w:rsid w:val="00603050"/>
    <w:rsid w:val="0060404E"/>
    <w:rsid w:val="006058EE"/>
    <w:rsid w:val="00607C69"/>
    <w:rsid w:val="00612E79"/>
    <w:rsid w:val="00614070"/>
    <w:rsid w:val="00614C84"/>
    <w:rsid w:val="0061779D"/>
    <w:rsid w:val="00623C11"/>
    <w:rsid w:val="006331B4"/>
    <w:rsid w:val="006346C2"/>
    <w:rsid w:val="00637D0F"/>
    <w:rsid w:val="00642710"/>
    <w:rsid w:val="00645B6C"/>
    <w:rsid w:val="006540DE"/>
    <w:rsid w:val="00655AA9"/>
    <w:rsid w:val="006578DC"/>
    <w:rsid w:val="00663674"/>
    <w:rsid w:val="00672CBD"/>
    <w:rsid w:val="0067306B"/>
    <w:rsid w:val="00673A46"/>
    <w:rsid w:val="00674284"/>
    <w:rsid w:val="00685BE0"/>
    <w:rsid w:val="006922A0"/>
    <w:rsid w:val="006958F9"/>
    <w:rsid w:val="006A0BC0"/>
    <w:rsid w:val="006A74A4"/>
    <w:rsid w:val="006B597B"/>
    <w:rsid w:val="006C037C"/>
    <w:rsid w:val="006D212A"/>
    <w:rsid w:val="006D2981"/>
    <w:rsid w:val="006D2D5F"/>
    <w:rsid w:val="006D3F74"/>
    <w:rsid w:val="006D5238"/>
    <w:rsid w:val="006D52B8"/>
    <w:rsid w:val="006E259F"/>
    <w:rsid w:val="006F5014"/>
    <w:rsid w:val="00700948"/>
    <w:rsid w:val="00700D35"/>
    <w:rsid w:val="00701BA9"/>
    <w:rsid w:val="00702E8E"/>
    <w:rsid w:val="007053FF"/>
    <w:rsid w:val="0070699D"/>
    <w:rsid w:val="00707512"/>
    <w:rsid w:val="00707B5D"/>
    <w:rsid w:val="007109B4"/>
    <w:rsid w:val="00710FE3"/>
    <w:rsid w:val="00714C4C"/>
    <w:rsid w:val="007179E9"/>
    <w:rsid w:val="00722AB3"/>
    <w:rsid w:val="00723597"/>
    <w:rsid w:val="00727D54"/>
    <w:rsid w:val="0073772B"/>
    <w:rsid w:val="0074651C"/>
    <w:rsid w:val="00746EDC"/>
    <w:rsid w:val="00750C91"/>
    <w:rsid w:val="0075402B"/>
    <w:rsid w:val="00765484"/>
    <w:rsid w:val="00767079"/>
    <w:rsid w:val="00774A2A"/>
    <w:rsid w:val="00776BB1"/>
    <w:rsid w:val="00777AE4"/>
    <w:rsid w:val="0079638E"/>
    <w:rsid w:val="007A00C5"/>
    <w:rsid w:val="007A0BE8"/>
    <w:rsid w:val="007A104F"/>
    <w:rsid w:val="007B3186"/>
    <w:rsid w:val="007B5910"/>
    <w:rsid w:val="007C0C24"/>
    <w:rsid w:val="007D06D1"/>
    <w:rsid w:val="007D477A"/>
    <w:rsid w:val="007E5837"/>
    <w:rsid w:val="007E6FA6"/>
    <w:rsid w:val="007F0EDE"/>
    <w:rsid w:val="007F2081"/>
    <w:rsid w:val="007F3299"/>
    <w:rsid w:val="007F539C"/>
    <w:rsid w:val="007F6FDE"/>
    <w:rsid w:val="0080039E"/>
    <w:rsid w:val="00801BC7"/>
    <w:rsid w:val="0081018D"/>
    <w:rsid w:val="00810819"/>
    <w:rsid w:val="00810B08"/>
    <w:rsid w:val="008222C6"/>
    <w:rsid w:val="00824808"/>
    <w:rsid w:val="008508A5"/>
    <w:rsid w:val="008512CF"/>
    <w:rsid w:val="008514AC"/>
    <w:rsid w:val="0085483D"/>
    <w:rsid w:val="00856ED2"/>
    <w:rsid w:val="008610A2"/>
    <w:rsid w:val="008717E4"/>
    <w:rsid w:val="00876334"/>
    <w:rsid w:val="008821FB"/>
    <w:rsid w:val="008877A5"/>
    <w:rsid w:val="00887CDC"/>
    <w:rsid w:val="00890CE5"/>
    <w:rsid w:val="00891FC2"/>
    <w:rsid w:val="00896124"/>
    <w:rsid w:val="008B3666"/>
    <w:rsid w:val="008B727E"/>
    <w:rsid w:val="008C025C"/>
    <w:rsid w:val="008D2CD2"/>
    <w:rsid w:val="008D2F4F"/>
    <w:rsid w:val="008D6956"/>
    <w:rsid w:val="008E06E1"/>
    <w:rsid w:val="008E1FC5"/>
    <w:rsid w:val="008E7346"/>
    <w:rsid w:val="008E74BC"/>
    <w:rsid w:val="008F1165"/>
    <w:rsid w:val="008F2192"/>
    <w:rsid w:val="008F3EE2"/>
    <w:rsid w:val="008F7580"/>
    <w:rsid w:val="00901C59"/>
    <w:rsid w:val="009027BE"/>
    <w:rsid w:val="00905C09"/>
    <w:rsid w:val="009136E0"/>
    <w:rsid w:val="00915C34"/>
    <w:rsid w:val="00921161"/>
    <w:rsid w:val="00944F5E"/>
    <w:rsid w:val="009542AC"/>
    <w:rsid w:val="00961453"/>
    <w:rsid w:val="009658A2"/>
    <w:rsid w:val="009735C0"/>
    <w:rsid w:val="00975027"/>
    <w:rsid w:val="0097615D"/>
    <w:rsid w:val="00981DC7"/>
    <w:rsid w:val="0098721C"/>
    <w:rsid w:val="009936F8"/>
    <w:rsid w:val="009A113A"/>
    <w:rsid w:val="009A15A0"/>
    <w:rsid w:val="009A744B"/>
    <w:rsid w:val="009B5282"/>
    <w:rsid w:val="009B5ADD"/>
    <w:rsid w:val="009C53D6"/>
    <w:rsid w:val="009C56E9"/>
    <w:rsid w:val="009C57FB"/>
    <w:rsid w:val="00A0332C"/>
    <w:rsid w:val="00A04972"/>
    <w:rsid w:val="00A06B28"/>
    <w:rsid w:val="00A06D6F"/>
    <w:rsid w:val="00A100D5"/>
    <w:rsid w:val="00A2205C"/>
    <w:rsid w:val="00A32EFD"/>
    <w:rsid w:val="00A34B68"/>
    <w:rsid w:val="00A373F3"/>
    <w:rsid w:val="00A37EB2"/>
    <w:rsid w:val="00A431F2"/>
    <w:rsid w:val="00A50C9E"/>
    <w:rsid w:val="00A52C8B"/>
    <w:rsid w:val="00A53DC1"/>
    <w:rsid w:val="00A55F7A"/>
    <w:rsid w:val="00A651E9"/>
    <w:rsid w:val="00A655C6"/>
    <w:rsid w:val="00A658D5"/>
    <w:rsid w:val="00A83FC3"/>
    <w:rsid w:val="00A959EE"/>
    <w:rsid w:val="00A967E6"/>
    <w:rsid w:val="00A97EF2"/>
    <w:rsid w:val="00AA163C"/>
    <w:rsid w:val="00AA639A"/>
    <w:rsid w:val="00AB6438"/>
    <w:rsid w:val="00AC5693"/>
    <w:rsid w:val="00AD26F7"/>
    <w:rsid w:val="00AD30D2"/>
    <w:rsid w:val="00AD341F"/>
    <w:rsid w:val="00AD574D"/>
    <w:rsid w:val="00AD7AF5"/>
    <w:rsid w:val="00AD7C10"/>
    <w:rsid w:val="00AE19BC"/>
    <w:rsid w:val="00AE74A8"/>
    <w:rsid w:val="00AE7666"/>
    <w:rsid w:val="00AE77BE"/>
    <w:rsid w:val="00AE7AF2"/>
    <w:rsid w:val="00AF3F2F"/>
    <w:rsid w:val="00B07341"/>
    <w:rsid w:val="00B07931"/>
    <w:rsid w:val="00B22AEA"/>
    <w:rsid w:val="00B269E7"/>
    <w:rsid w:val="00B30964"/>
    <w:rsid w:val="00B31D53"/>
    <w:rsid w:val="00B33FE4"/>
    <w:rsid w:val="00B340A3"/>
    <w:rsid w:val="00B34DAE"/>
    <w:rsid w:val="00B36600"/>
    <w:rsid w:val="00B42148"/>
    <w:rsid w:val="00B42262"/>
    <w:rsid w:val="00B4320E"/>
    <w:rsid w:val="00B44533"/>
    <w:rsid w:val="00B543F5"/>
    <w:rsid w:val="00B670D5"/>
    <w:rsid w:val="00B829E1"/>
    <w:rsid w:val="00B86DB0"/>
    <w:rsid w:val="00B91C79"/>
    <w:rsid w:val="00B9644D"/>
    <w:rsid w:val="00BA159F"/>
    <w:rsid w:val="00BB0206"/>
    <w:rsid w:val="00BB45B2"/>
    <w:rsid w:val="00BB6E04"/>
    <w:rsid w:val="00BB6F3E"/>
    <w:rsid w:val="00BC5A9B"/>
    <w:rsid w:val="00BD0D8B"/>
    <w:rsid w:val="00BD2A41"/>
    <w:rsid w:val="00BD5BE6"/>
    <w:rsid w:val="00BE487F"/>
    <w:rsid w:val="00BE726B"/>
    <w:rsid w:val="00BF3777"/>
    <w:rsid w:val="00C002CF"/>
    <w:rsid w:val="00C059AC"/>
    <w:rsid w:val="00C1108F"/>
    <w:rsid w:val="00C317B2"/>
    <w:rsid w:val="00C32DF5"/>
    <w:rsid w:val="00C35289"/>
    <w:rsid w:val="00C368F4"/>
    <w:rsid w:val="00C562AB"/>
    <w:rsid w:val="00C56630"/>
    <w:rsid w:val="00C61E59"/>
    <w:rsid w:val="00C6279C"/>
    <w:rsid w:val="00C62A6D"/>
    <w:rsid w:val="00C63C6D"/>
    <w:rsid w:val="00C64B56"/>
    <w:rsid w:val="00C71540"/>
    <w:rsid w:val="00C71672"/>
    <w:rsid w:val="00C734EE"/>
    <w:rsid w:val="00C74B29"/>
    <w:rsid w:val="00C963C6"/>
    <w:rsid w:val="00CA04A2"/>
    <w:rsid w:val="00CA3167"/>
    <w:rsid w:val="00CA44BB"/>
    <w:rsid w:val="00CB230B"/>
    <w:rsid w:val="00CB2A7C"/>
    <w:rsid w:val="00CB3315"/>
    <w:rsid w:val="00CB585D"/>
    <w:rsid w:val="00CB5C77"/>
    <w:rsid w:val="00CB7CAB"/>
    <w:rsid w:val="00CC0109"/>
    <w:rsid w:val="00CC6016"/>
    <w:rsid w:val="00CE1296"/>
    <w:rsid w:val="00CF7EE7"/>
    <w:rsid w:val="00D01F24"/>
    <w:rsid w:val="00D028FE"/>
    <w:rsid w:val="00D07272"/>
    <w:rsid w:val="00D1056B"/>
    <w:rsid w:val="00D16386"/>
    <w:rsid w:val="00D214EB"/>
    <w:rsid w:val="00D2151D"/>
    <w:rsid w:val="00D2797C"/>
    <w:rsid w:val="00D27FF3"/>
    <w:rsid w:val="00D33C1A"/>
    <w:rsid w:val="00D52027"/>
    <w:rsid w:val="00D55C72"/>
    <w:rsid w:val="00D619AA"/>
    <w:rsid w:val="00D61ABE"/>
    <w:rsid w:val="00D61DAE"/>
    <w:rsid w:val="00D64027"/>
    <w:rsid w:val="00D72289"/>
    <w:rsid w:val="00D83D1B"/>
    <w:rsid w:val="00D9136D"/>
    <w:rsid w:val="00D9304C"/>
    <w:rsid w:val="00DA458C"/>
    <w:rsid w:val="00DA7249"/>
    <w:rsid w:val="00DB2836"/>
    <w:rsid w:val="00DB3C2D"/>
    <w:rsid w:val="00DB45B2"/>
    <w:rsid w:val="00DB571D"/>
    <w:rsid w:val="00DC558E"/>
    <w:rsid w:val="00DC626B"/>
    <w:rsid w:val="00DD29E8"/>
    <w:rsid w:val="00DD7788"/>
    <w:rsid w:val="00DE06AB"/>
    <w:rsid w:val="00DF01D1"/>
    <w:rsid w:val="00DF35DB"/>
    <w:rsid w:val="00DF4F8D"/>
    <w:rsid w:val="00DF5FEC"/>
    <w:rsid w:val="00DF68DD"/>
    <w:rsid w:val="00E004D8"/>
    <w:rsid w:val="00E00F24"/>
    <w:rsid w:val="00E03C5B"/>
    <w:rsid w:val="00E1223D"/>
    <w:rsid w:val="00E14975"/>
    <w:rsid w:val="00E163AA"/>
    <w:rsid w:val="00E16903"/>
    <w:rsid w:val="00E23DA6"/>
    <w:rsid w:val="00E27B9F"/>
    <w:rsid w:val="00E32D01"/>
    <w:rsid w:val="00E33395"/>
    <w:rsid w:val="00E36620"/>
    <w:rsid w:val="00E410D4"/>
    <w:rsid w:val="00E421C9"/>
    <w:rsid w:val="00E52E42"/>
    <w:rsid w:val="00E5560D"/>
    <w:rsid w:val="00E5625B"/>
    <w:rsid w:val="00E60C76"/>
    <w:rsid w:val="00E67FA8"/>
    <w:rsid w:val="00E7046C"/>
    <w:rsid w:val="00E83F56"/>
    <w:rsid w:val="00E92FF1"/>
    <w:rsid w:val="00EA2587"/>
    <w:rsid w:val="00EA4645"/>
    <w:rsid w:val="00EB51AE"/>
    <w:rsid w:val="00EB5E10"/>
    <w:rsid w:val="00EB67B4"/>
    <w:rsid w:val="00EC2143"/>
    <w:rsid w:val="00ED270A"/>
    <w:rsid w:val="00EE1C66"/>
    <w:rsid w:val="00EE384A"/>
    <w:rsid w:val="00EE3DEF"/>
    <w:rsid w:val="00EE47BA"/>
    <w:rsid w:val="00EE6DCB"/>
    <w:rsid w:val="00EF0D6B"/>
    <w:rsid w:val="00EF3C9D"/>
    <w:rsid w:val="00F00A4F"/>
    <w:rsid w:val="00F04330"/>
    <w:rsid w:val="00F0520E"/>
    <w:rsid w:val="00F14989"/>
    <w:rsid w:val="00F173AF"/>
    <w:rsid w:val="00F24BE2"/>
    <w:rsid w:val="00F47DB2"/>
    <w:rsid w:val="00F54B81"/>
    <w:rsid w:val="00F54EAB"/>
    <w:rsid w:val="00F56373"/>
    <w:rsid w:val="00F5692A"/>
    <w:rsid w:val="00F6013A"/>
    <w:rsid w:val="00F73365"/>
    <w:rsid w:val="00F833DD"/>
    <w:rsid w:val="00F836C0"/>
    <w:rsid w:val="00F83E6D"/>
    <w:rsid w:val="00F857BB"/>
    <w:rsid w:val="00F90197"/>
    <w:rsid w:val="00F93453"/>
    <w:rsid w:val="00F939E5"/>
    <w:rsid w:val="00FA247E"/>
    <w:rsid w:val="00FA3215"/>
    <w:rsid w:val="00FB2973"/>
    <w:rsid w:val="00FB79F6"/>
    <w:rsid w:val="00FB7E39"/>
    <w:rsid w:val="00FB7FD0"/>
    <w:rsid w:val="00FC0039"/>
    <w:rsid w:val="00FC5294"/>
    <w:rsid w:val="00FD3F99"/>
    <w:rsid w:val="00FD775A"/>
    <w:rsid w:val="00FE7033"/>
    <w:rsid w:val="00FF124E"/>
    <w:rsid w:val="00FF159C"/>
    <w:rsid w:val="00FF35F1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2E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5E70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70C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4027"/>
    <w:pPr>
      <w:ind w:left="720"/>
      <w:contextualSpacing/>
    </w:pPr>
  </w:style>
  <w:style w:type="paragraph" w:styleId="a4">
    <w:name w:val="No Spacing"/>
    <w:uiPriority w:val="1"/>
    <w:qFormat/>
    <w:rsid w:val="00C6279C"/>
    <w:pPr>
      <w:spacing w:after="0" w:line="240" w:lineRule="auto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5C0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5C0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35C0"/>
    <w:rPr>
      <w:rFonts w:ascii="Segoe UI" w:eastAsia="Times New Roman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75402B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75402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5402B"/>
    <w:pPr>
      <w:spacing w:after="120" w:line="276" w:lineRule="auto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402B"/>
    <w:rPr>
      <w:rFonts w:eastAsia="Times New Roman" w:cs="Times New Roman"/>
    </w:rPr>
  </w:style>
  <w:style w:type="paragraph" w:customStyle="1" w:styleId="ConsPlusTitle">
    <w:name w:val="ConsPlusTitle"/>
    <w:uiPriority w:val="99"/>
    <w:rsid w:val="00754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75402B"/>
    <w:rPr>
      <w:rFonts w:ascii="Times New Roman" w:hAnsi="Times New Roman" w:cs="Times New Roman"/>
      <w:sz w:val="28"/>
    </w:rPr>
  </w:style>
  <w:style w:type="paragraph" w:customStyle="1" w:styleId="ConsPlusNormal0">
    <w:name w:val="ConsPlusNormal"/>
    <w:link w:val="ConsPlusNormal"/>
    <w:rsid w:val="0075402B"/>
    <w:pPr>
      <w:autoSpaceDE w:val="0"/>
      <w:autoSpaceDN w:val="0"/>
      <w:adjustRightInd w:val="0"/>
      <w:spacing w:after="0" w:line="240" w:lineRule="auto"/>
    </w:pPr>
  </w:style>
  <w:style w:type="character" w:customStyle="1" w:styleId="12">
    <w:name w:val="Заголовок №1 (2)_"/>
    <w:basedOn w:val="a0"/>
    <w:link w:val="120"/>
    <w:locked/>
    <w:rsid w:val="0075402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75402B"/>
    <w:pPr>
      <w:shd w:val="clear" w:color="auto" w:fill="FFFFFF"/>
      <w:spacing w:after="0" w:line="629" w:lineRule="exact"/>
      <w:jc w:val="center"/>
      <w:outlineLvl w:val="0"/>
    </w:pPr>
    <w:rPr>
      <w:sz w:val="25"/>
      <w:szCs w:val="25"/>
    </w:rPr>
  </w:style>
  <w:style w:type="character" w:customStyle="1" w:styleId="af">
    <w:name w:val="Основной текст_"/>
    <w:basedOn w:val="a0"/>
    <w:link w:val="11"/>
    <w:locked/>
    <w:rsid w:val="007540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02B"/>
    <w:pPr>
      <w:shd w:val="clear" w:color="auto" w:fill="FFFFFF"/>
      <w:spacing w:before="420" w:after="420" w:line="240" w:lineRule="atLeast"/>
    </w:pPr>
    <w:rPr>
      <w:sz w:val="27"/>
      <w:szCs w:val="27"/>
    </w:rPr>
  </w:style>
  <w:style w:type="paragraph" w:styleId="af0">
    <w:name w:val="Normal (Web)"/>
    <w:basedOn w:val="a"/>
    <w:uiPriority w:val="99"/>
    <w:semiHidden/>
    <w:unhideWhenUsed/>
    <w:rsid w:val="00F149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86D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D9304C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733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endnote text"/>
    <w:basedOn w:val="a"/>
    <w:link w:val="af3"/>
    <w:uiPriority w:val="99"/>
    <w:unhideWhenUsed/>
    <w:rsid w:val="00F73365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F73365"/>
    <w:rPr>
      <w:rFonts w:ascii="Calibri" w:eastAsia="Calibri" w:hAnsi="Calibri"/>
      <w:sz w:val="20"/>
      <w:szCs w:val="20"/>
    </w:rPr>
  </w:style>
  <w:style w:type="character" w:styleId="af4">
    <w:name w:val="Hyperlink"/>
    <w:basedOn w:val="a0"/>
    <w:uiPriority w:val="99"/>
    <w:unhideWhenUsed/>
    <w:rsid w:val="0054090B"/>
    <w:rPr>
      <w:color w:val="0000FF"/>
      <w:u w:val="single"/>
    </w:rPr>
  </w:style>
  <w:style w:type="paragraph" w:customStyle="1" w:styleId="ConsPlusTitlePage">
    <w:name w:val="ConsPlusTitlePage"/>
    <w:rsid w:val="006058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2E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5E70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70C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4027"/>
    <w:pPr>
      <w:ind w:left="720"/>
      <w:contextualSpacing/>
    </w:pPr>
  </w:style>
  <w:style w:type="paragraph" w:styleId="a4">
    <w:name w:val="No Spacing"/>
    <w:uiPriority w:val="1"/>
    <w:qFormat/>
    <w:rsid w:val="00C6279C"/>
    <w:pPr>
      <w:spacing w:after="0" w:line="240" w:lineRule="auto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5C0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5C0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35C0"/>
    <w:rPr>
      <w:rFonts w:ascii="Segoe UI" w:eastAsia="Times New Roman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75402B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75402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5402B"/>
    <w:pPr>
      <w:spacing w:after="120" w:line="276" w:lineRule="auto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402B"/>
    <w:rPr>
      <w:rFonts w:eastAsia="Times New Roman" w:cs="Times New Roman"/>
    </w:rPr>
  </w:style>
  <w:style w:type="paragraph" w:customStyle="1" w:styleId="ConsPlusTitle">
    <w:name w:val="ConsPlusTitle"/>
    <w:uiPriority w:val="99"/>
    <w:rsid w:val="00754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75402B"/>
    <w:rPr>
      <w:rFonts w:ascii="Times New Roman" w:hAnsi="Times New Roman" w:cs="Times New Roman"/>
      <w:sz w:val="28"/>
    </w:rPr>
  </w:style>
  <w:style w:type="paragraph" w:customStyle="1" w:styleId="ConsPlusNormal0">
    <w:name w:val="ConsPlusNormal"/>
    <w:link w:val="ConsPlusNormal"/>
    <w:rsid w:val="0075402B"/>
    <w:pPr>
      <w:autoSpaceDE w:val="0"/>
      <w:autoSpaceDN w:val="0"/>
      <w:adjustRightInd w:val="0"/>
      <w:spacing w:after="0" w:line="240" w:lineRule="auto"/>
    </w:pPr>
  </w:style>
  <w:style w:type="character" w:customStyle="1" w:styleId="12">
    <w:name w:val="Заголовок №1 (2)_"/>
    <w:basedOn w:val="a0"/>
    <w:link w:val="120"/>
    <w:locked/>
    <w:rsid w:val="0075402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75402B"/>
    <w:pPr>
      <w:shd w:val="clear" w:color="auto" w:fill="FFFFFF"/>
      <w:spacing w:after="0" w:line="629" w:lineRule="exact"/>
      <w:jc w:val="center"/>
      <w:outlineLvl w:val="0"/>
    </w:pPr>
    <w:rPr>
      <w:sz w:val="25"/>
      <w:szCs w:val="25"/>
    </w:rPr>
  </w:style>
  <w:style w:type="character" w:customStyle="1" w:styleId="af">
    <w:name w:val="Основной текст_"/>
    <w:basedOn w:val="a0"/>
    <w:link w:val="11"/>
    <w:locked/>
    <w:rsid w:val="007540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02B"/>
    <w:pPr>
      <w:shd w:val="clear" w:color="auto" w:fill="FFFFFF"/>
      <w:spacing w:before="420" w:after="420" w:line="240" w:lineRule="atLeast"/>
    </w:pPr>
    <w:rPr>
      <w:sz w:val="27"/>
      <w:szCs w:val="27"/>
    </w:rPr>
  </w:style>
  <w:style w:type="paragraph" w:styleId="af0">
    <w:name w:val="Normal (Web)"/>
    <w:basedOn w:val="a"/>
    <w:uiPriority w:val="99"/>
    <w:semiHidden/>
    <w:unhideWhenUsed/>
    <w:rsid w:val="00F149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86D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D9304C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733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endnote text"/>
    <w:basedOn w:val="a"/>
    <w:link w:val="af3"/>
    <w:uiPriority w:val="99"/>
    <w:unhideWhenUsed/>
    <w:rsid w:val="00F73365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F73365"/>
    <w:rPr>
      <w:rFonts w:ascii="Calibri" w:eastAsia="Calibri" w:hAnsi="Calibri"/>
      <w:sz w:val="20"/>
      <w:szCs w:val="20"/>
    </w:rPr>
  </w:style>
  <w:style w:type="character" w:styleId="af4">
    <w:name w:val="Hyperlink"/>
    <w:basedOn w:val="a0"/>
    <w:uiPriority w:val="99"/>
    <w:unhideWhenUsed/>
    <w:rsid w:val="0054090B"/>
    <w:rPr>
      <w:color w:val="0000FF"/>
      <w:u w:val="single"/>
    </w:rPr>
  </w:style>
  <w:style w:type="paragraph" w:customStyle="1" w:styleId="ConsPlusTitlePage">
    <w:name w:val="ConsPlusTitlePage"/>
    <w:rsid w:val="006058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FD39-2155-497B-94F0-3378DC0D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RePack by Diakov</cp:lastModifiedBy>
  <cp:revision>37</cp:revision>
  <cp:lastPrinted>2023-12-08T07:08:00Z</cp:lastPrinted>
  <dcterms:created xsi:type="dcterms:W3CDTF">2023-11-30T04:43:00Z</dcterms:created>
  <dcterms:modified xsi:type="dcterms:W3CDTF">2023-12-08T08:41:00Z</dcterms:modified>
</cp:coreProperties>
</file>